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CA01" w14:textId="63F793B2" w:rsidR="006B350D" w:rsidRPr="00C919BA" w:rsidRDefault="006B350D" w:rsidP="006B350D">
      <w:pPr>
        <w:spacing w:after="240"/>
        <w:ind w:left="697"/>
        <w:rPr>
          <w:rFonts w:ascii="Arial" w:hAnsi="Arial"/>
          <w:b/>
          <w:sz w:val="32"/>
          <w:lang w:val="en-GB"/>
        </w:rPr>
      </w:pPr>
      <w:r w:rsidRPr="00C919BA">
        <w:rPr>
          <w:rFonts w:ascii="Arial" w:hAnsi="Arial"/>
          <w:b/>
          <w:sz w:val="32"/>
          <w:lang w:val="en-GB"/>
        </w:rPr>
        <w:t xml:space="preserve">secunet Security Networks AG </w:t>
      </w:r>
      <w:proofErr w:type="spellStart"/>
      <w:r w:rsidRPr="00C919BA">
        <w:rPr>
          <w:rFonts w:ascii="Arial" w:hAnsi="Arial"/>
          <w:b/>
          <w:sz w:val="32"/>
          <w:lang w:val="en-GB"/>
        </w:rPr>
        <w:t>übernimmt</w:t>
      </w:r>
      <w:proofErr w:type="spellEnd"/>
      <w:r w:rsidRPr="00C919BA">
        <w:rPr>
          <w:rFonts w:ascii="Arial" w:hAnsi="Arial"/>
          <w:b/>
          <w:sz w:val="32"/>
          <w:lang w:val="en-GB"/>
        </w:rPr>
        <w:t xml:space="preserve"> SysEleven GmbH</w:t>
      </w:r>
    </w:p>
    <w:p w14:paraId="09CD595F" w14:textId="1C81E130" w:rsidR="00446DDD" w:rsidRPr="00C919BA" w:rsidRDefault="005903CD" w:rsidP="006B350D">
      <w:pPr>
        <w:spacing w:after="120" w:line="360" w:lineRule="auto"/>
        <w:ind w:left="697"/>
        <w:jc w:val="both"/>
        <w:rPr>
          <w:rFonts w:ascii="Arial" w:hAnsi="Arial"/>
          <w:sz w:val="22"/>
        </w:rPr>
      </w:pPr>
      <w:r w:rsidRPr="00C919BA">
        <w:rPr>
          <w:rFonts w:ascii="Arial" w:eastAsia="Arial" w:hAnsi="Arial" w:cs="Arial"/>
          <w:b/>
          <w:i/>
          <w:sz w:val="22"/>
        </w:rPr>
        <w:t xml:space="preserve">[Essen, </w:t>
      </w:r>
      <w:r w:rsidR="00CC7661" w:rsidRPr="00C919BA">
        <w:rPr>
          <w:rFonts w:ascii="Arial" w:eastAsia="Arial" w:hAnsi="Arial" w:cs="Arial"/>
          <w:b/>
          <w:i/>
          <w:sz w:val="22"/>
        </w:rPr>
        <w:t>17.</w:t>
      </w:r>
      <w:r w:rsidRPr="00C919BA">
        <w:rPr>
          <w:rFonts w:ascii="Arial" w:eastAsia="Arial" w:hAnsi="Arial" w:cs="Arial"/>
          <w:b/>
          <w:i/>
          <w:sz w:val="22"/>
        </w:rPr>
        <w:t xml:space="preserve"> </w:t>
      </w:r>
      <w:r w:rsidR="00CC7661" w:rsidRPr="00C919BA">
        <w:rPr>
          <w:rFonts w:ascii="Arial" w:eastAsia="Arial" w:hAnsi="Arial" w:cs="Arial"/>
          <w:b/>
          <w:i/>
          <w:sz w:val="22"/>
        </w:rPr>
        <w:t>Mai</w:t>
      </w:r>
      <w:r w:rsidRPr="00C919BA">
        <w:rPr>
          <w:rFonts w:ascii="Arial" w:eastAsia="Arial" w:hAnsi="Arial" w:cs="Arial"/>
          <w:b/>
          <w:i/>
          <w:sz w:val="22"/>
        </w:rPr>
        <w:t xml:space="preserve"> 202</w:t>
      </w:r>
      <w:r w:rsidR="00517B37" w:rsidRPr="00C919BA">
        <w:rPr>
          <w:rFonts w:ascii="Arial" w:eastAsia="Arial" w:hAnsi="Arial" w:cs="Arial"/>
          <w:b/>
          <w:i/>
          <w:sz w:val="22"/>
        </w:rPr>
        <w:t>2</w:t>
      </w:r>
      <w:r w:rsidRPr="00C919BA">
        <w:rPr>
          <w:rFonts w:ascii="Arial" w:eastAsia="Arial" w:hAnsi="Arial" w:cs="Arial"/>
          <w:b/>
          <w:i/>
          <w:sz w:val="22"/>
        </w:rPr>
        <w:t>]</w:t>
      </w:r>
      <w:r w:rsidRPr="00C919BA">
        <w:rPr>
          <w:rFonts w:ascii="Arial" w:eastAsia="Arial" w:hAnsi="Arial" w:cs="Arial"/>
          <w:b/>
          <w:sz w:val="22"/>
        </w:rPr>
        <w:t xml:space="preserve"> </w:t>
      </w:r>
      <w:r w:rsidR="006B350D" w:rsidRPr="00C919BA">
        <w:rPr>
          <w:rFonts w:ascii="Arial" w:hAnsi="Arial"/>
          <w:b/>
          <w:sz w:val="22"/>
        </w:rPr>
        <w:t xml:space="preserve">Die secunet Security Networks AG (ISIN DE0007276503, WKN 727650; </w:t>
      </w:r>
      <w:r w:rsidR="006B350D" w:rsidRPr="00C919BA">
        <w:rPr>
          <w:rFonts w:ascii="Arial" w:hAnsi="Arial"/>
          <w:b/>
          <w:i/>
          <w:sz w:val="22"/>
        </w:rPr>
        <w:t>secunet</w:t>
      </w:r>
      <w:r w:rsidR="006B350D" w:rsidRPr="00C919BA">
        <w:rPr>
          <w:rFonts w:ascii="Arial" w:hAnsi="Arial"/>
          <w:b/>
          <w:sz w:val="22"/>
        </w:rPr>
        <w:t>),</w:t>
      </w:r>
      <w:r w:rsidR="006B350D" w:rsidRPr="00C919BA">
        <w:rPr>
          <w:rFonts w:ascii="Arial" w:eastAsia="Arial" w:hAnsi="Arial" w:cs="Arial"/>
          <w:b/>
          <w:sz w:val="22"/>
        </w:rPr>
        <w:t xml:space="preserve"> Deutschlands führendes Cybersecurity-Unternehmen und IT-Sicherheitspartner der Bundesrepublik Deutschland,</w:t>
      </w:r>
      <w:r w:rsidR="006B350D" w:rsidRPr="00C919BA">
        <w:rPr>
          <w:rFonts w:ascii="Arial" w:hAnsi="Arial"/>
          <w:b/>
          <w:sz w:val="22"/>
        </w:rPr>
        <w:t xml:space="preserve"> </w:t>
      </w:r>
      <w:r w:rsidR="005B1CE3" w:rsidRPr="00C919BA">
        <w:rPr>
          <w:rFonts w:ascii="Arial" w:hAnsi="Arial"/>
          <w:b/>
          <w:sz w:val="22"/>
        </w:rPr>
        <w:t>erwirbt 100 Prozent der Anteile an der SysEleven GmbH (</w:t>
      </w:r>
      <w:r w:rsidR="005B1CE3" w:rsidRPr="00C919BA">
        <w:rPr>
          <w:rFonts w:ascii="Arial" w:hAnsi="Arial"/>
          <w:b/>
          <w:i/>
          <w:sz w:val="22"/>
        </w:rPr>
        <w:t>SysEleven</w:t>
      </w:r>
      <w:r w:rsidR="005B1CE3" w:rsidRPr="00C919BA">
        <w:rPr>
          <w:rFonts w:ascii="Arial" w:hAnsi="Arial"/>
          <w:b/>
          <w:sz w:val="22"/>
        </w:rPr>
        <w:t xml:space="preserve">). Der Kaufvertrag zur Übernahme des Cloud-Spezialisten wurde heute unterzeichnet. Mit der Akquisition baut secunet das Lösungsangebot </w:t>
      </w:r>
      <w:r w:rsidR="00293D93" w:rsidRPr="00C919BA">
        <w:rPr>
          <w:rFonts w:ascii="Arial" w:hAnsi="Arial"/>
          <w:b/>
          <w:sz w:val="22"/>
        </w:rPr>
        <w:t>in den</w:t>
      </w:r>
      <w:r w:rsidR="005B1CE3" w:rsidRPr="00C919BA">
        <w:rPr>
          <w:rFonts w:ascii="Arial" w:hAnsi="Arial"/>
          <w:b/>
          <w:sz w:val="22"/>
        </w:rPr>
        <w:t xml:space="preserve"> Bereich</w:t>
      </w:r>
      <w:r w:rsidR="00293D93" w:rsidRPr="00C919BA">
        <w:rPr>
          <w:rFonts w:ascii="Arial" w:hAnsi="Arial"/>
          <w:b/>
          <w:sz w:val="22"/>
        </w:rPr>
        <w:t>en</w:t>
      </w:r>
      <w:r w:rsidR="005B1CE3" w:rsidRPr="00C919BA">
        <w:rPr>
          <w:rFonts w:ascii="Arial" w:hAnsi="Arial"/>
          <w:b/>
          <w:sz w:val="22"/>
        </w:rPr>
        <w:t xml:space="preserve"> Cloud und Cloud Security deutlich aus.</w:t>
      </w:r>
    </w:p>
    <w:p w14:paraId="51C8108E" w14:textId="5CAE2485" w:rsidR="00157AA2" w:rsidRPr="00446293" w:rsidRDefault="00102E3F" w:rsidP="00157AA2">
      <w:pPr>
        <w:spacing w:after="120" w:line="360" w:lineRule="auto"/>
        <w:ind w:left="697"/>
        <w:jc w:val="both"/>
        <w:rPr>
          <w:rFonts w:ascii="Arial" w:hAnsi="Arial"/>
          <w:color w:val="000000" w:themeColor="text1"/>
          <w:sz w:val="22"/>
        </w:rPr>
      </w:pPr>
      <w:bookmarkStart w:id="0" w:name="_Hlk100564767"/>
      <w:bookmarkStart w:id="1" w:name="_Hlk100573853"/>
      <w:r w:rsidRPr="00C919BA">
        <w:rPr>
          <w:rFonts w:ascii="Arial" w:hAnsi="Arial"/>
          <w:sz w:val="22"/>
        </w:rPr>
        <w:t>SysEleven</w:t>
      </w:r>
      <w:r w:rsidR="00D508CD" w:rsidRPr="00C919BA">
        <w:rPr>
          <w:rFonts w:ascii="Arial" w:hAnsi="Arial"/>
          <w:sz w:val="22"/>
        </w:rPr>
        <w:t xml:space="preserve"> ist ein </w:t>
      </w:r>
      <w:r w:rsidR="00AB4278" w:rsidRPr="00C919BA">
        <w:rPr>
          <w:rFonts w:ascii="Arial" w:hAnsi="Arial"/>
          <w:sz w:val="22"/>
        </w:rPr>
        <w:t>unabhängiger</w:t>
      </w:r>
      <w:r w:rsidR="00D508CD" w:rsidRPr="00C919BA">
        <w:rPr>
          <w:rFonts w:ascii="Arial" w:hAnsi="Arial"/>
          <w:sz w:val="22"/>
        </w:rPr>
        <w:t xml:space="preserve"> deutscher Anbieter von Cloud-Infrastruktur, Cloud-Services</w:t>
      </w:r>
      <w:r w:rsidR="004E45AF">
        <w:rPr>
          <w:rFonts w:ascii="Arial" w:hAnsi="Arial"/>
          <w:sz w:val="22"/>
        </w:rPr>
        <w:t>,</w:t>
      </w:r>
      <w:r w:rsidR="00D508CD" w:rsidRPr="00C919BA">
        <w:rPr>
          <w:rFonts w:ascii="Arial" w:hAnsi="Arial"/>
          <w:sz w:val="22"/>
        </w:rPr>
        <w:t xml:space="preserve"> Managed Services</w:t>
      </w:r>
      <w:r w:rsidR="004E45AF">
        <w:rPr>
          <w:rFonts w:ascii="Arial" w:hAnsi="Arial"/>
          <w:sz w:val="22"/>
        </w:rPr>
        <w:t xml:space="preserve"> und Managed Kubernetes</w:t>
      </w:r>
      <w:r w:rsidR="00D508CD" w:rsidRPr="00C919BA">
        <w:rPr>
          <w:rFonts w:ascii="Arial" w:hAnsi="Arial"/>
          <w:sz w:val="22"/>
        </w:rPr>
        <w:t xml:space="preserve">. </w:t>
      </w:r>
      <w:r w:rsidR="003F1E51" w:rsidRPr="00C919BA">
        <w:rPr>
          <w:rFonts w:ascii="Arial" w:hAnsi="Arial"/>
          <w:sz w:val="22"/>
        </w:rPr>
        <w:t>Das Unternehmen verfügt über eine eigene, Open-Source basierte Cloud-Infrastruktur mit ISO27001 zertifizierten Rechenzentrumsstandorten in Deutschland (Infrastructure-as-a-Service)</w:t>
      </w:r>
      <w:r w:rsidR="005546AF" w:rsidRPr="00C919BA">
        <w:rPr>
          <w:rFonts w:ascii="Arial" w:hAnsi="Arial"/>
          <w:sz w:val="22"/>
        </w:rPr>
        <w:t xml:space="preserve"> </w:t>
      </w:r>
      <w:r w:rsidR="00D508CD" w:rsidRPr="00C919BA">
        <w:rPr>
          <w:rFonts w:ascii="Arial" w:hAnsi="Arial"/>
          <w:sz w:val="22"/>
        </w:rPr>
        <w:t xml:space="preserve">und </w:t>
      </w:r>
      <w:bookmarkEnd w:id="0"/>
      <w:bookmarkEnd w:id="1"/>
      <w:r w:rsidR="005546AF" w:rsidRPr="00C919BA">
        <w:rPr>
          <w:rFonts w:ascii="Arial" w:hAnsi="Arial"/>
          <w:sz w:val="22"/>
        </w:rPr>
        <w:t xml:space="preserve">stellt </w:t>
      </w:r>
      <w:r w:rsidR="00157AA2" w:rsidRPr="00C919BA">
        <w:rPr>
          <w:rFonts w:ascii="Arial" w:hAnsi="Arial"/>
          <w:sz w:val="22"/>
        </w:rPr>
        <w:t xml:space="preserve">mit MetaKube eine Plattform für die </w:t>
      </w:r>
      <w:r w:rsidR="000C447F" w:rsidRPr="00C919BA">
        <w:rPr>
          <w:rFonts w:ascii="Arial" w:hAnsi="Arial"/>
          <w:sz w:val="22"/>
        </w:rPr>
        <w:t>effiziente</w:t>
      </w:r>
      <w:r w:rsidR="00157AA2" w:rsidRPr="00C919BA">
        <w:rPr>
          <w:rFonts w:ascii="Arial" w:hAnsi="Arial"/>
          <w:sz w:val="22"/>
        </w:rPr>
        <w:t xml:space="preserve"> Verwaltung und Optimierung von Rechen-, Speicher- und Netzwerkressourcen </w:t>
      </w:r>
      <w:r w:rsidR="00AB4493" w:rsidRPr="00C919BA">
        <w:rPr>
          <w:rFonts w:ascii="Arial" w:hAnsi="Arial"/>
          <w:sz w:val="22"/>
        </w:rPr>
        <w:t xml:space="preserve">auf Basis von Kubernetes </w:t>
      </w:r>
      <w:r w:rsidR="00157AA2" w:rsidRPr="00C919BA">
        <w:rPr>
          <w:rFonts w:ascii="Arial" w:hAnsi="Arial"/>
          <w:sz w:val="22"/>
        </w:rPr>
        <w:t>bereit (</w:t>
      </w:r>
      <w:r w:rsidR="004E45AF">
        <w:rPr>
          <w:rFonts w:ascii="Arial" w:hAnsi="Arial"/>
          <w:sz w:val="22"/>
        </w:rPr>
        <w:t>Managed Kubernetes</w:t>
      </w:r>
      <w:r w:rsidR="00157AA2" w:rsidRPr="00446293">
        <w:rPr>
          <w:rFonts w:ascii="Arial" w:hAnsi="Arial"/>
          <w:color w:val="000000" w:themeColor="text1"/>
          <w:sz w:val="22"/>
        </w:rPr>
        <w:t>).</w:t>
      </w:r>
    </w:p>
    <w:p w14:paraId="0BF37351" w14:textId="492551F3" w:rsidR="000F1C81" w:rsidRPr="00C919BA" w:rsidRDefault="006B350D" w:rsidP="000F1C81">
      <w:pPr>
        <w:spacing w:after="120" w:line="360" w:lineRule="auto"/>
        <w:ind w:left="697"/>
        <w:jc w:val="both"/>
        <w:rPr>
          <w:rFonts w:ascii="Arial" w:hAnsi="Arial"/>
          <w:sz w:val="22"/>
        </w:rPr>
      </w:pPr>
      <w:r w:rsidRPr="00446293">
        <w:rPr>
          <w:rFonts w:ascii="Arial" w:hAnsi="Arial"/>
          <w:color w:val="000000" w:themeColor="text1"/>
          <w:sz w:val="22"/>
        </w:rPr>
        <w:t>„</w:t>
      </w:r>
      <w:r w:rsidR="00162C03" w:rsidRPr="00446293">
        <w:rPr>
          <w:rFonts w:ascii="Arial" w:hAnsi="Arial"/>
          <w:color w:val="000000" w:themeColor="text1"/>
          <w:sz w:val="22"/>
        </w:rPr>
        <w:t xml:space="preserve">Mit der Übernahme </w:t>
      </w:r>
      <w:r w:rsidR="00E45DFB" w:rsidRPr="00446293">
        <w:rPr>
          <w:rFonts w:ascii="Arial" w:hAnsi="Arial"/>
          <w:color w:val="000000" w:themeColor="text1"/>
          <w:sz w:val="22"/>
        </w:rPr>
        <w:t xml:space="preserve">von SysEleven </w:t>
      </w:r>
      <w:r w:rsidR="000F1C81" w:rsidRPr="00446293">
        <w:rPr>
          <w:rFonts w:ascii="Arial" w:hAnsi="Arial"/>
          <w:color w:val="000000" w:themeColor="text1"/>
          <w:sz w:val="22"/>
        </w:rPr>
        <w:t>beschleunigen</w:t>
      </w:r>
      <w:r w:rsidR="00F056C0" w:rsidRPr="00446293">
        <w:rPr>
          <w:rFonts w:ascii="Arial" w:hAnsi="Arial"/>
          <w:color w:val="000000" w:themeColor="text1"/>
          <w:sz w:val="22"/>
        </w:rPr>
        <w:t xml:space="preserve"> wir unsere Aktivitäten </w:t>
      </w:r>
      <w:r w:rsidR="00446293">
        <w:rPr>
          <w:rFonts w:ascii="Arial" w:hAnsi="Arial"/>
          <w:color w:val="000000" w:themeColor="text1"/>
          <w:sz w:val="22"/>
        </w:rPr>
        <w:t>im</w:t>
      </w:r>
      <w:r w:rsidR="00AA336A" w:rsidRPr="00446293">
        <w:rPr>
          <w:rFonts w:ascii="Arial" w:hAnsi="Arial"/>
          <w:color w:val="000000" w:themeColor="text1"/>
          <w:sz w:val="22"/>
        </w:rPr>
        <w:t xml:space="preserve"> </w:t>
      </w:r>
      <w:r w:rsidR="00F056C0" w:rsidRPr="00446293">
        <w:rPr>
          <w:rFonts w:ascii="Arial" w:hAnsi="Arial"/>
          <w:color w:val="000000" w:themeColor="text1"/>
          <w:sz w:val="22"/>
        </w:rPr>
        <w:t xml:space="preserve">stark </w:t>
      </w:r>
      <w:r w:rsidR="00AA336A" w:rsidRPr="00446293">
        <w:rPr>
          <w:rFonts w:ascii="Arial" w:hAnsi="Arial"/>
          <w:color w:val="000000" w:themeColor="text1"/>
          <w:sz w:val="22"/>
        </w:rPr>
        <w:t xml:space="preserve">wachsenden Markt </w:t>
      </w:r>
      <w:r w:rsidR="00446293">
        <w:rPr>
          <w:rFonts w:ascii="Arial" w:hAnsi="Arial"/>
          <w:color w:val="000000" w:themeColor="text1"/>
          <w:sz w:val="22"/>
        </w:rPr>
        <w:t xml:space="preserve">für </w:t>
      </w:r>
      <w:r w:rsidR="00AA336A" w:rsidRPr="00446293">
        <w:rPr>
          <w:rFonts w:ascii="Arial" w:hAnsi="Arial"/>
          <w:color w:val="000000" w:themeColor="text1"/>
          <w:sz w:val="22"/>
        </w:rPr>
        <w:t>sichere Cloud-</w:t>
      </w:r>
      <w:r w:rsidR="00446293" w:rsidRPr="00446293">
        <w:rPr>
          <w:rFonts w:ascii="Arial" w:hAnsi="Arial"/>
          <w:color w:val="000000" w:themeColor="text1"/>
          <w:sz w:val="22"/>
        </w:rPr>
        <w:t>Infrastruktur</w:t>
      </w:r>
      <w:r w:rsidR="00AA336A" w:rsidRPr="00446293">
        <w:rPr>
          <w:rFonts w:ascii="Arial" w:hAnsi="Arial"/>
          <w:color w:val="000000" w:themeColor="text1"/>
          <w:sz w:val="22"/>
        </w:rPr>
        <w:t xml:space="preserve">. </w:t>
      </w:r>
      <w:r w:rsidR="00F056C0" w:rsidRPr="00C919BA">
        <w:rPr>
          <w:rFonts w:ascii="Arial" w:hAnsi="Arial"/>
          <w:sz w:val="22"/>
        </w:rPr>
        <w:t xml:space="preserve">Wir stärken unsere </w:t>
      </w:r>
      <w:r w:rsidR="00F056C0" w:rsidRPr="00446293">
        <w:rPr>
          <w:rFonts w:ascii="Arial" w:hAnsi="Arial"/>
          <w:color w:val="000000" w:themeColor="text1"/>
          <w:sz w:val="22"/>
        </w:rPr>
        <w:t xml:space="preserve">technologische Position und gewinnen </w:t>
      </w:r>
      <w:r w:rsidR="006A3440" w:rsidRPr="00446293">
        <w:rPr>
          <w:rFonts w:ascii="Arial" w:hAnsi="Arial"/>
          <w:color w:val="000000" w:themeColor="text1"/>
          <w:sz w:val="22"/>
        </w:rPr>
        <w:t>ein Team hochqualifizierter Experten mit</w:t>
      </w:r>
      <w:r w:rsidR="00E54642" w:rsidRPr="00446293">
        <w:rPr>
          <w:rFonts w:ascii="Arial" w:hAnsi="Arial"/>
          <w:color w:val="000000" w:themeColor="text1"/>
          <w:sz w:val="22"/>
        </w:rPr>
        <w:t xml:space="preserve"> ausgewiesenen Fähigkeiten in der Projektumsetzung und bei Managed Services</w:t>
      </w:r>
      <w:r w:rsidR="006A3440" w:rsidRPr="00446293">
        <w:rPr>
          <w:rFonts w:ascii="Arial" w:hAnsi="Arial"/>
          <w:color w:val="000000" w:themeColor="text1"/>
          <w:sz w:val="22"/>
        </w:rPr>
        <w:t xml:space="preserve"> </w:t>
      </w:r>
      <w:r w:rsidR="00E54642" w:rsidRPr="00446293">
        <w:rPr>
          <w:rFonts w:ascii="Arial" w:hAnsi="Arial"/>
          <w:color w:val="000000" w:themeColor="text1"/>
          <w:sz w:val="22"/>
        </w:rPr>
        <w:t xml:space="preserve">sowie </w:t>
      </w:r>
      <w:r w:rsidR="00AA336A" w:rsidRPr="00446293">
        <w:rPr>
          <w:rFonts w:ascii="Arial" w:hAnsi="Arial"/>
          <w:color w:val="000000" w:themeColor="text1"/>
          <w:sz w:val="22"/>
        </w:rPr>
        <w:t>großer</w:t>
      </w:r>
      <w:r w:rsidR="00B1266F" w:rsidRPr="00446293">
        <w:rPr>
          <w:rFonts w:ascii="Arial" w:hAnsi="Arial"/>
          <w:color w:val="000000" w:themeColor="text1"/>
          <w:sz w:val="22"/>
        </w:rPr>
        <w:t xml:space="preserve"> Expertise in OpenStack und Kubernetes</w:t>
      </w:r>
      <w:r w:rsidR="000F1C81" w:rsidRPr="00446293">
        <w:rPr>
          <w:rFonts w:ascii="Arial" w:hAnsi="Arial"/>
          <w:color w:val="000000" w:themeColor="text1"/>
          <w:sz w:val="22"/>
        </w:rPr>
        <w:t xml:space="preserve">“, kommentiert Axel </w:t>
      </w:r>
      <w:r w:rsidR="000F1C81" w:rsidRPr="00446293">
        <w:rPr>
          <w:rFonts w:ascii="Arial" w:hAnsi="Arial"/>
          <w:sz w:val="22"/>
        </w:rPr>
        <w:t xml:space="preserve">Deininger, Vorstandsvorsitzender der secunet Security Networks AG. „Nachdem wir </w:t>
      </w:r>
      <w:r w:rsidR="00B1266F" w:rsidRPr="00446293">
        <w:rPr>
          <w:rFonts w:ascii="Arial" w:hAnsi="Arial"/>
          <w:sz w:val="22"/>
        </w:rPr>
        <w:t>bereits</w:t>
      </w:r>
      <w:r w:rsidR="000F1C81" w:rsidRPr="00446293">
        <w:rPr>
          <w:rFonts w:ascii="Arial" w:hAnsi="Arial"/>
          <w:sz w:val="22"/>
        </w:rPr>
        <w:t xml:space="preserve"> mit </w:t>
      </w:r>
      <w:proofErr w:type="spellStart"/>
      <w:r w:rsidR="000F1C81" w:rsidRPr="00446293">
        <w:rPr>
          <w:rFonts w:ascii="Arial" w:hAnsi="Arial"/>
          <w:sz w:val="22"/>
        </w:rPr>
        <w:t>SecuStack</w:t>
      </w:r>
      <w:proofErr w:type="spellEnd"/>
      <w:r w:rsidR="000F1C81" w:rsidRPr="00446293">
        <w:rPr>
          <w:rFonts w:ascii="Arial" w:hAnsi="Arial"/>
          <w:sz w:val="22"/>
        </w:rPr>
        <w:t xml:space="preserve"> ein Open-Source-basiertes Cloud-Betriebssystem für Kunden entwickelt haben, die ihre Cloud </w:t>
      </w:r>
      <w:r w:rsidR="000B4757" w:rsidRPr="00446293">
        <w:t>‚</w:t>
      </w:r>
      <w:r w:rsidR="000F1C81" w:rsidRPr="00446293">
        <w:rPr>
          <w:rFonts w:ascii="Arial" w:hAnsi="Arial"/>
          <w:sz w:val="22"/>
        </w:rPr>
        <w:t xml:space="preserve">on </w:t>
      </w:r>
      <w:proofErr w:type="spellStart"/>
      <w:r w:rsidR="000F1C81" w:rsidRPr="00446293">
        <w:rPr>
          <w:rFonts w:ascii="Arial" w:hAnsi="Arial"/>
          <w:sz w:val="22"/>
        </w:rPr>
        <w:t>premise</w:t>
      </w:r>
      <w:proofErr w:type="spellEnd"/>
      <w:r w:rsidR="000B4757" w:rsidRPr="00446293">
        <w:t>‘</w:t>
      </w:r>
      <w:r w:rsidR="000F1C81" w:rsidRPr="00446293">
        <w:rPr>
          <w:rFonts w:ascii="Arial" w:hAnsi="Arial"/>
          <w:sz w:val="22"/>
        </w:rPr>
        <w:t xml:space="preserve"> betreiben, können wir nun auch eine Lösung </w:t>
      </w:r>
      <w:r w:rsidR="000B4757" w:rsidRPr="00446293">
        <w:t>‚</w:t>
      </w:r>
      <w:r w:rsidR="000F1C81" w:rsidRPr="00446293">
        <w:rPr>
          <w:rFonts w:ascii="Arial" w:hAnsi="Arial"/>
          <w:sz w:val="22"/>
        </w:rPr>
        <w:t>as a Service</w:t>
      </w:r>
      <w:r w:rsidR="000B4757" w:rsidRPr="00446293">
        <w:t>‘</w:t>
      </w:r>
      <w:r w:rsidR="000F1C81" w:rsidRPr="00446293">
        <w:rPr>
          <w:rFonts w:ascii="Arial" w:hAnsi="Arial"/>
          <w:sz w:val="22"/>
        </w:rPr>
        <w:t xml:space="preserve"> anbieten und gemeinsam weiterentwickeln. Unsere</w:t>
      </w:r>
      <w:r w:rsidR="000F1C81" w:rsidRPr="00C919BA">
        <w:rPr>
          <w:rFonts w:ascii="Arial" w:hAnsi="Arial"/>
          <w:sz w:val="22"/>
        </w:rPr>
        <w:t xml:space="preserve"> Kunden, die in der Regel mit sicherheitskritischen Anwendungen und vertraulichen Informationen arbeiten, profitieren in doppelter Hinsicht: einerseits von </w:t>
      </w:r>
      <w:r w:rsidR="000F1C81" w:rsidRPr="00C919BA">
        <w:rPr>
          <w:rFonts w:ascii="Arial" w:hAnsi="Arial"/>
          <w:sz w:val="22"/>
        </w:rPr>
        <w:lastRenderedPageBreak/>
        <w:t>der Flexibilität in Bezug auf Verfügbarkeit, Kosten und Leistung, andererseits von der hohen Qualität und der Sicherheitsexpertise, für die secunet seit über 25 Jahren steht.“</w:t>
      </w:r>
    </w:p>
    <w:p w14:paraId="6DB5A4CF" w14:textId="33891064" w:rsidR="00881F14" w:rsidRPr="00C919BA" w:rsidRDefault="00453BB6" w:rsidP="00E2511A">
      <w:pPr>
        <w:spacing w:after="120" w:line="360" w:lineRule="auto"/>
        <w:ind w:left="697"/>
        <w:jc w:val="both"/>
        <w:rPr>
          <w:rFonts w:ascii="Arial" w:hAnsi="Arial"/>
          <w:sz w:val="22"/>
        </w:rPr>
      </w:pPr>
      <w:r w:rsidRPr="00C919BA">
        <w:rPr>
          <w:rFonts w:ascii="Arial" w:hAnsi="Arial"/>
          <w:sz w:val="22"/>
        </w:rPr>
        <w:t>Die SysEleven GmbH wurde im Jahr 2007 gegründet</w:t>
      </w:r>
      <w:r w:rsidR="00E933AB" w:rsidRPr="00C919BA">
        <w:rPr>
          <w:rFonts w:ascii="Arial" w:hAnsi="Arial"/>
          <w:sz w:val="22"/>
        </w:rPr>
        <w:t xml:space="preserve"> und beschäftigt </w:t>
      </w:r>
      <w:r w:rsidR="0080580E" w:rsidRPr="00C919BA">
        <w:rPr>
          <w:rFonts w:ascii="Arial" w:hAnsi="Arial"/>
          <w:sz w:val="22"/>
        </w:rPr>
        <w:t xml:space="preserve"> über</w:t>
      </w:r>
      <w:r w:rsidR="00E93C2F" w:rsidRPr="00C919BA">
        <w:rPr>
          <w:rFonts w:ascii="Arial" w:hAnsi="Arial"/>
          <w:sz w:val="22"/>
        </w:rPr>
        <w:t xml:space="preserve"> </w:t>
      </w:r>
      <w:r w:rsidRPr="00C919BA">
        <w:rPr>
          <w:rFonts w:ascii="Arial" w:hAnsi="Arial"/>
          <w:sz w:val="22"/>
        </w:rPr>
        <w:t>100 Mitarbeiter</w:t>
      </w:r>
      <w:r w:rsidR="00F66029" w:rsidRPr="00C919BA">
        <w:rPr>
          <w:rFonts w:ascii="Arial" w:hAnsi="Arial"/>
          <w:sz w:val="22"/>
        </w:rPr>
        <w:t>innen und Mitarbeiter</w:t>
      </w:r>
      <w:r w:rsidR="00AB31EB" w:rsidRPr="00C919BA">
        <w:rPr>
          <w:rFonts w:ascii="Arial" w:hAnsi="Arial"/>
          <w:sz w:val="22"/>
        </w:rPr>
        <w:t>.</w:t>
      </w:r>
      <w:r w:rsidR="00E933AB" w:rsidRPr="00C919BA">
        <w:rPr>
          <w:rFonts w:ascii="Arial" w:hAnsi="Arial"/>
          <w:sz w:val="22"/>
        </w:rPr>
        <w:t xml:space="preserve"> </w:t>
      </w:r>
      <w:r w:rsidR="00DF1A53" w:rsidRPr="00C919BA">
        <w:rPr>
          <w:rFonts w:ascii="Arial" w:hAnsi="Arial"/>
          <w:sz w:val="22"/>
        </w:rPr>
        <w:t xml:space="preserve">Die Gesellschaft </w:t>
      </w:r>
      <w:r w:rsidR="002F420F" w:rsidRPr="00C919BA">
        <w:rPr>
          <w:rFonts w:ascii="Arial" w:hAnsi="Arial"/>
          <w:sz w:val="22"/>
        </w:rPr>
        <w:t xml:space="preserve">mit Sitz in Berlin </w:t>
      </w:r>
      <w:r w:rsidR="00E933AB" w:rsidRPr="00C919BA">
        <w:rPr>
          <w:rFonts w:ascii="Arial" w:hAnsi="Arial"/>
          <w:sz w:val="22"/>
        </w:rPr>
        <w:t>betreut über 175 Kunden im DACH-Markt und verfolgt einen langfristigen Partnerschaftsansatz</w:t>
      </w:r>
      <w:r w:rsidR="00B973C1" w:rsidRPr="00C919BA">
        <w:rPr>
          <w:rFonts w:ascii="Arial" w:hAnsi="Arial"/>
          <w:sz w:val="22"/>
        </w:rPr>
        <w:t xml:space="preserve"> mit Fokus auf Kunden, die Wert auf Sicherheit und Unabhängigkeit</w:t>
      </w:r>
      <w:r w:rsidR="00732CE3" w:rsidRPr="00C919BA">
        <w:rPr>
          <w:rFonts w:ascii="Arial" w:hAnsi="Arial"/>
          <w:sz w:val="22"/>
        </w:rPr>
        <w:t xml:space="preserve"> von </w:t>
      </w:r>
      <w:proofErr w:type="spellStart"/>
      <w:r w:rsidR="00732CE3" w:rsidRPr="00C919BA">
        <w:rPr>
          <w:rFonts w:ascii="Arial" w:hAnsi="Arial"/>
          <w:sz w:val="22"/>
        </w:rPr>
        <w:t>Hyperscalern</w:t>
      </w:r>
      <w:proofErr w:type="spellEnd"/>
      <w:r w:rsidR="00B973C1" w:rsidRPr="00C919BA">
        <w:rPr>
          <w:rFonts w:ascii="Arial" w:hAnsi="Arial"/>
          <w:sz w:val="22"/>
        </w:rPr>
        <w:t xml:space="preserve"> legen.</w:t>
      </w:r>
      <w:r w:rsidR="00B02FE8" w:rsidRPr="00C919BA">
        <w:rPr>
          <w:rFonts w:ascii="Arial" w:hAnsi="Arial"/>
          <w:sz w:val="22"/>
        </w:rPr>
        <w:t xml:space="preserve"> </w:t>
      </w:r>
      <w:r w:rsidR="007C5277" w:rsidRPr="00C919BA">
        <w:rPr>
          <w:rFonts w:ascii="Arial" w:hAnsi="Arial"/>
          <w:sz w:val="22"/>
        </w:rPr>
        <w:t>Das Unternehmen</w:t>
      </w:r>
      <w:r w:rsidR="00941D58" w:rsidRPr="00C919BA">
        <w:rPr>
          <w:rFonts w:ascii="Arial" w:hAnsi="Arial"/>
          <w:sz w:val="22"/>
        </w:rPr>
        <w:t xml:space="preserve">, das </w:t>
      </w:r>
      <w:r w:rsidR="0014512B" w:rsidRPr="00C919BA">
        <w:rPr>
          <w:rFonts w:ascii="Arial" w:hAnsi="Arial"/>
          <w:sz w:val="22"/>
        </w:rPr>
        <w:t xml:space="preserve">Mitglied </w:t>
      </w:r>
      <w:r w:rsidR="00E769C9" w:rsidRPr="00C919BA">
        <w:rPr>
          <w:rFonts w:ascii="Arial" w:hAnsi="Arial"/>
          <w:sz w:val="22"/>
        </w:rPr>
        <w:t xml:space="preserve">der europäischen Initiative zum Aufbau einer leistungs- und wettbewerbsfähigen, sicheren und vertrauenswürdigen Dateninfrastruktur (GAIA-X) </w:t>
      </w:r>
      <w:r w:rsidR="0014512B" w:rsidRPr="00C919BA">
        <w:rPr>
          <w:rFonts w:ascii="Arial" w:hAnsi="Arial"/>
          <w:sz w:val="22"/>
        </w:rPr>
        <w:t xml:space="preserve">ist, </w:t>
      </w:r>
      <w:r w:rsidR="00956C1B" w:rsidRPr="00C919BA">
        <w:rPr>
          <w:rFonts w:ascii="Arial" w:hAnsi="Arial"/>
          <w:sz w:val="22"/>
        </w:rPr>
        <w:t xml:space="preserve">wird </w:t>
      </w:r>
      <w:r w:rsidR="000B0D83">
        <w:rPr>
          <w:rFonts w:ascii="Arial" w:hAnsi="Arial"/>
          <w:sz w:val="22"/>
        </w:rPr>
        <w:t>auch nach der Übernahme durch secunet von den bisherigen Geschäftsführern</w:t>
      </w:r>
      <w:r w:rsidR="004E45AF">
        <w:rPr>
          <w:rFonts w:ascii="Arial" w:hAnsi="Arial"/>
          <w:sz w:val="22"/>
        </w:rPr>
        <w:t xml:space="preserve"> </w:t>
      </w:r>
      <w:r w:rsidR="00956C1B" w:rsidRPr="00C919BA">
        <w:rPr>
          <w:rFonts w:ascii="Arial" w:hAnsi="Arial"/>
          <w:sz w:val="22"/>
        </w:rPr>
        <w:t>Marc Korthaus</w:t>
      </w:r>
      <w:r w:rsidR="005B1CE3" w:rsidRPr="00C919BA">
        <w:rPr>
          <w:rFonts w:ascii="Arial" w:hAnsi="Arial"/>
          <w:sz w:val="22"/>
        </w:rPr>
        <w:t xml:space="preserve">, </w:t>
      </w:r>
      <w:r w:rsidR="00956C1B" w:rsidRPr="00C919BA">
        <w:rPr>
          <w:rFonts w:ascii="Arial" w:hAnsi="Arial"/>
          <w:sz w:val="22"/>
        </w:rPr>
        <w:t xml:space="preserve">Jens </w:t>
      </w:r>
      <w:proofErr w:type="spellStart"/>
      <w:r w:rsidR="00956C1B" w:rsidRPr="00C919BA">
        <w:rPr>
          <w:rFonts w:ascii="Arial" w:hAnsi="Arial"/>
          <w:sz w:val="22"/>
        </w:rPr>
        <w:t>Ihlenfeld</w:t>
      </w:r>
      <w:proofErr w:type="spellEnd"/>
      <w:r w:rsidR="0080580E" w:rsidRPr="00C919BA">
        <w:rPr>
          <w:rFonts w:ascii="Arial" w:hAnsi="Arial"/>
          <w:sz w:val="22"/>
        </w:rPr>
        <w:t xml:space="preserve"> </w:t>
      </w:r>
      <w:r w:rsidR="00BE6FA4" w:rsidRPr="00C919BA">
        <w:rPr>
          <w:rFonts w:ascii="Arial" w:hAnsi="Arial"/>
          <w:sz w:val="22"/>
        </w:rPr>
        <w:t>und</w:t>
      </w:r>
      <w:r w:rsidR="005B1CE3" w:rsidRPr="00C919BA">
        <w:rPr>
          <w:rFonts w:ascii="Arial" w:hAnsi="Arial"/>
          <w:sz w:val="22"/>
        </w:rPr>
        <w:t xml:space="preserve"> </w:t>
      </w:r>
      <w:r w:rsidR="0080580E" w:rsidRPr="00C919BA">
        <w:rPr>
          <w:rFonts w:ascii="Arial" w:hAnsi="Arial"/>
          <w:sz w:val="22"/>
        </w:rPr>
        <w:t>Andreas Hermann</w:t>
      </w:r>
      <w:r w:rsidR="00956C1B" w:rsidRPr="00C919BA">
        <w:rPr>
          <w:rFonts w:ascii="Arial" w:hAnsi="Arial"/>
          <w:sz w:val="22"/>
        </w:rPr>
        <w:t xml:space="preserve"> </w:t>
      </w:r>
      <w:r w:rsidR="004E45AF">
        <w:rPr>
          <w:rFonts w:ascii="Arial" w:hAnsi="Arial"/>
          <w:sz w:val="22"/>
        </w:rPr>
        <w:t xml:space="preserve">operativ </w:t>
      </w:r>
      <w:r w:rsidR="00956C1B" w:rsidRPr="00C919BA">
        <w:rPr>
          <w:rFonts w:ascii="Arial" w:hAnsi="Arial"/>
          <w:sz w:val="22"/>
        </w:rPr>
        <w:t>geleitet.</w:t>
      </w:r>
      <w:r w:rsidR="00E93C2F" w:rsidRPr="00C919BA">
        <w:rPr>
          <w:rFonts w:ascii="Arial" w:hAnsi="Arial"/>
          <w:sz w:val="22"/>
        </w:rPr>
        <w:t xml:space="preserve"> </w:t>
      </w:r>
      <w:r w:rsidR="004E45AF">
        <w:rPr>
          <w:rFonts w:ascii="Arial" w:hAnsi="Arial"/>
          <w:sz w:val="22"/>
        </w:rPr>
        <w:t>„Wir gießen Digitale Souveränität in praktikable Produkte und werden die energische Weiterentwicklung unserer Cloud-Lösungen</w:t>
      </w:r>
      <w:r w:rsidR="00255B40">
        <w:rPr>
          <w:rFonts w:ascii="Arial" w:hAnsi="Arial"/>
          <w:sz w:val="22"/>
        </w:rPr>
        <w:t xml:space="preserve"> </w:t>
      </w:r>
      <w:r w:rsidR="004E45AF">
        <w:rPr>
          <w:rFonts w:ascii="Arial" w:hAnsi="Arial"/>
          <w:sz w:val="22"/>
        </w:rPr>
        <w:t>nun mit noch höherem Tempo angehen</w:t>
      </w:r>
      <w:r w:rsidR="00C60F02">
        <w:rPr>
          <w:rFonts w:ascii="Arial" w:hAnsi="Arial"/>
          <w:sz w:val="22"/>
        </w:rPr>
        <w:t xml:space="preserve"> </w:t>
      </w:r>
      <w:r w:rsidR="0025794C">
        <w:rPr>
          <w:rFonts w:ascii="Arial" w:hAnsi="Arial"/>
          <w:sz w:val="22"/>
        </w:rPr>
        <w:t>und um weitere Sicherheitsaspekte ergänzen</w:t>
      </w:r>
      <w:r w:rsidR="004E45AF">
        <w:rPr>
          <w:rFonts w:ascii="Arial" w:hAnsi="Arial"/>
          <w:sz w:val="22"/>
        </w:rPr>
        <w:t xml:space="preserve">“, sagt Marc Korthaus über die Vorteile der neuen Konstellation. </w:t>
      </w:r>
      <w:r w:rsidR="00E93C2F" w:rsidRPr="00C919BA">
        <w:rPr>
          <w:rFonts w:ascii="Arial" w:hAnsi="Arial"/>
          <w:sz w:val="22"/>
        </w:rPr>
        <w:t>„</w:t>
      </w:r>
      <w:r w:rsidR="00956C1B" w:rsidRPr="00C919BA">
        <w:rPr>
          <w:rFonts w:ascii="Arial" w:hAnsi="Arial"/>
          <w:sz w:val="22"/>
        </w:rPr>
        <w:t xml:space="preserve">SysEleven ist mit seinem Angebot exzellent aufgestellt und verfügt über einen starken eigenständigen Marktzugang, der uns </w:t>
      </w:r>
      <w:r w:rsidR="002A33E0" w:rsidRPr="00C919BA">
        <w:rPr>
          <w:rFonts w:ascii="Arial" w:hAnsi="Arial"/>
          <w:sz w:val="22"/>
        </w:rPr>
        <w:t xml:space="preserve">im Verbund </w:t>
      </w:r>
      <w:r w:rsidR="00956C1B" w:rsidRPr="00C919BA">
        <w:rPr>
          <w:rFonts w:ascii="Arial" w:hAnsi="Arial"/>
          <w:sz w:val="22"/>
        </w:rPr>
        <w:t xml:space="preserve">vielversprechende Potenziale </w:t>
      </w:r>
      <w:r w:rsidR="00F66029" w:rsidRPr="00C919BA">
        <w:rPr>
          <w:rFonts w:ascii="Arial" w:hAnsi="Arial"/>
          <w:sz w:val="22"/>
        </w:rPr>
        <w:t xml:space="preserve">für </w:t>
      </w:r>
      <w:r w:rsidR="00C44268" w:rsidRPr="00C919BA">
        <w:rPr>
          <w:rFonts w:ascii="Arial" w:hAnsi="Arial"/>
          <w:sz w:val="22"/>
        </w:rPr>
        <w:t xml:space="preserve">die </w:t>
      </w:r>
      <w:r w:rsidR="00FF0DF2" w:rsidRPr="00C919BA">
        <w:rPr>
          <w:rFonts w:ascii="Arial" w:hAnsi="Arial"/>
          <w:sz w:val="22"/>
        </w:rPr>
        <w:t>Zukunft</w:t>
      </w:r>
      <w:r w:rsidR="00F66029" w:rsidRPr="00C919BA">
        <w:rPr>
          <w:rFonts w:ascii="Arial" w:hAnsi="Arial"/>
          <w:sz w:val="22"/>
        </w:rPr>
        <w:t xml:space="preserve"> </w:t>
      </w:r>
      <w:r w:rsidR="00956C1B" w:rsidRPr="00C919BA">
        <w:rPr>
          <w:rFonts w:ascii="Arial" w:hAnsi="Arial"/>
          <w:sz w:val="22"/>
        </w:rPr>
        <w:t>bietet“, so Deininger</w:t>
      </w:r>
      <w:r w:rsidR="006B0BC0" w:rsidRPr="00C919BA">
        <w:rPr>
          <w:rFonts w:ascii="Arial" w:hAnsi="Arial"/>
          <w:sz w:val="22"/>
        </w:rPr>
        <w:t>.</w:t>
      </w:r>
      <w:r w:rsidR="00AB31EB" w:rsidRPr="00C919BA">
        <w:rPr>
          <w:rFonts w:ascii="Arial" w:hAnsi="Arial"/>
          <w:sz w:val="22"/>
        </w:rPr>
        <w:t xml:space="preserve"> </w:t>
      </w:r>
    </w:p>
    <w:p w14:paraId="118E9BBC" w14:textId="0C24C4E1" w:rsidR="00B22EF7" w:rsidRPr="00C919BA" w:rsidRDefault="00E600E3" w:rsidP="00E600E3">
      <w:pPr>
        <w:spacing w:after="120" w:line="360" w:lineRule="auto"/>
        <w:ind w:left="697"/>
        <w:jc w:val="both"/>
        <w:rPr>
          <w:rFonts w:ascii="Arial" w:hAnsi="Arial"/>
          <w:sz w:val="22"/>
        </w:rPr>
      </w:pPr>
      <w:r w:rsidRPr="00C919BA">
        <w:rPr>
          <w:rFonts w:ascii="Arial" w:hAnsi="Arial"/>
          <w:sz w:val="22"/>
        </w:rPr>
        <w:t>Der Kaufpreis beläuft sich auf</w:t>
      </w:r>
      <w:r w:rsidR="00A66D4C">
        <w:rPr>
          <w:rFonts w:ascii="Arial" w:hAnsi="Arial"/>
          <w:sz w:val="22"/>
        </w:rPr>
        <w:t xml:space="preserve"> rund</w:t>
      </w:r>
      <w:r w:rsidRPr="00C919BA">
        <w:rPr>
          <w:rFonts w:ascii="Arial" w:hAnsi="Arial"/>
          <w:sz w:val="22"/>
        </w:rPr>
        <w:t xml:space="preserve"> 50 </w:t>
      </w:r>
      <w:r w:rsidR="008D1314" w:rsidRPr="00C919BA">
        <w:rPr>
          <w:rFonts w:ascii="Arial" w:hAnsi="Arial"/>
          <w:sz w:val="22"/>
        </w:rPr>
        <w:t>Mio.</w:t>
      </w:r>
      <w:r w:rsidRPr="00C919BA">
        <w:rPr>
          <w:rFonts w:ascii="Arial" w:hAnsi="Arial"/>
          <w:sz w:val="22"/>
        </w:rPr>
        <w:t xml:space="preserve"> Euro und kann sich durch </w:t>
      </w:r>
      <w:r w:rsidRPr="00446293">
        <w:rPr>
          <w:rFonts w:ascii="Arial" w:hAnsi="Arial"/>
          <w:sz w:val="22"/>
        </w:rPr>
        <w:t>erfolgsabhängige Komponenten (</w:t>
      </w:r>
      <w:proofErr w:type="spellStart"/>
      <w:r w:rsidRPr="00446293">
        <w:rPr>
          <w:rFonts w:ascii="Arial" w:hAnsi="Arial"/>
          <w:sz w:val="22"/>
        </w:rPr>
        <w:t>Earn</w:t>
      </w:r>
      <w:proofErr w:type="spellEnd"/>
      <w:r w:rsidRPr="00446293">
        <w:rPr>
          <w:rFonts w:ascii="Arial" w:hAnsi="Arial"/>
          <w:sz w:val="22"/>
        </w:rPr>
        <w:t xml:space="preserve">-out), die sich bis ins Jahr 2024 erstrecken, um insgesamt 15 Mio. Euro erhöhen. </w:t>
      </w:r>
      <w:r w:rsidR="008107FF" w:rsidRPr="00446293">
        <w:rPr>
          <w:rFonts w:ascii="Arial" w:hAnsi="Arial"/>
          <w:sz w:val="22"/>
        </w:rPr>
        <w:t>Die Finanzierung des Kaufpreises erfolgt aus eigenen Mitteln</w:t>
      </w:r>
      <w:r w:rsidR="005B1CE3" w:rsidRPr="00446293">
        <w:rPr>
          <w:rFonts w:ascii="Arial" w:hAnsi="Arial"/>
          <w:sz w:val="22"/>
        </w:rPr>
        <w:t xml:space="preserve">. </w:t>
      </w:r>
      <w:bookmarkStart w:id="2" w:name="_Hlk100832394"/>
      <w:bookmarkStart w:id="3" w:name="_Hlk100238373"/>
      <w:r w:rsidRPr="00446293">
        <w:rPr>
          <w:rFonts w:ascii="Arial" w:hAnsi="Arial"/>
          <w:sz w:val="22"/>
        </w:rPr>
        <w:t>SysEleven erzielte im Jahr 2021 einen Umsatz von rund 1</w:t>
      </w:r>
      <w:r w:rsidR="008153FC" w:rsidRPr="00446293">
        <w:rPr>
          <w:rFonts w:ascii="Arial" w:hAnsi="Arial"/>
          <w:sz w:val="22"/>
        </w:rPr>
        <w:t>5</w:t>
      </w:r>
      <w:r w:rsidRPr="00446293">
        <w:rPr>
          <w:rFonts w:ascii="Arial" w:hAnsi="Arial"/>
          <w:sz w:val="22"/>
        </w:rPr>
        <w:t xml:space="preserve"> Mio. Euro. Das Ergebnis vor Zinsen und Steuern (EBIT) lag bei etwa 1,3 Mio. Euro. </w:t>
      </w:r>
      <w:r w:rsidR="00732CE3" w:rsidRPr="00446293">
        <w:rPr>
          <w:rFonts w:ascii="Arial" w:hAnsi="Arial"/>
          <w:sz w:val="22"/>
        </w:rPr>
        <w:t>secunet geht davon aus, das</w:t>
      </w:r>
      <w:r w:rsidR="00B13418" w:rsidRPr="00446293">
        <w:rPr>
          <w:rFonts w:ascii="Arial" w:hAnsi="Arial"/>
          <w:sz w:val="22"/>
        </w:rPr>
        <w:t>s die Akquisition keinen wesentlichen Einfluss auf die Prognose für das Geschäftsjahr 2022 haben wird.</w:t>
      </w:r>
      <w:r w:rsidR="00B13418" w:rsidRPr="00C919BA">
        <w:rPr>
          <w:rFonts w:ascii="Arial" w:hAnsi="Arial"/>
          <w:sz w:val="22"/>
        </w:rPr>
        <w:t xml:space="preserve"> </w:t>
      </w:r>
    </w:p>
    <w:bookmarkEnd w:id="2"/>
    <w:bookmarkEnd w:id="3"/>
    <w:p w14:paraId="43361490" w14:textId="77777777" w:rsidR="00B22EF7" w:rsidRPr="00C919BA" w:rsidRDefault="00B22EF7" w:rsidP="005903CD">
      <w:pPr>
        <w:spacing w:line="276" w:lineRule="auto"/>
        <w:ind w:firstLine="697"/>
        <w:jc w:val="both"/>
        <w:rPr>
          <w:rFonts w:ascii="Arial" w:eastAsia="Arial" w:hAnsi="Arial" w:cs="Arial"/>
          <w:b/>
          <w:sz w:val="16"/>
        </w:rPr>
      </w:pPr>
    </w:p>
    <w:p w14:paraId="16BF6AC8" w14:textId="77777777" w:rsidR="00B22EF7" w:rsidRPr="00C919BA" w:rsidRDefault="00B22EF7" w:rsidP="00B22EF7">
      <w:pPr>
        <w:spacing w:line="276" w:lineRule="auto"/>
        <w:ind w:firstLine="697"/>
        <w:jc w:val="both"/>
      </w:pPr>
      <w:r w:rsidRPr="00C919BA">
        <w:rPr>
          <w:rFonts w:ascii="Arial" w:eastAsia="Arial" w:hAnsi="Arial" w:cs="Arial"/>
          <w:b/>
          <w:sz w:val="16"/>
        </w:rPr>
        <w:t>Kontakt</w:t>
      </w:r>
    </w:p>
    <w:p w14:paraId="48704177" w14:textId="77777777" w:rsidR="00B22EF7" w:rsidRPr="00C919BA" w:rsidRDefault="00B22EF7" w:rsidP="00B22EF7">
      <w:pPr>
        <w:spacing w:line="276" w:lineRule="auto"/>
        <w:ind w:firstLine="697"/>
        <w:jc w:val="both"/>
      </w:pPr>
      <w:r w:rsidRPr="00C919BA">
        <w:rPr>
          <w:rFonts w:ascii="Arial" w:eastAsia="Arial" w:hAnsi="Arial" w:cs="Arial"/>
          <w:sz w:val="16"/>
        </w:rPr>
        <w:t>Philipp Gröber</w:t>
      </w:r>
    </w:p>
    <w:p w14:paraId="158C3EA9" w14:textId="77777777" w:rsidR="00B22EF7" w:rsidRPr="00C919BA" w:rsidRDefault="00B22EF7" w:rsidP="00B22EF7">
      <w:pPr>
        <w:spacing w:line="276" w:lineRule="auto"/>
        <w:ind w:firstLine="697"/>
        <w:jc w:val="both"/>
      </w:pPr>
      <w:r w:rsidRPr="00C919BA">
        <w:rPr>
          <w:rFonts w:ascii="Arial" w:eastAsia="Arial" w:hAnsi="Arial" w:cs="Arial"/>
          <w:sz w:val="16"/>
        </w:rPr>
        <w:t>Leiter Investor Relations</w:t>
      </w:r>
    </w:p>
    <w:p w14:paraId="404C975C"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Tel: +49 201 5454-3937</w:t>
      </w:r>
    </w:p>
    <w:p w14:paraId="19D2B3A9" w14:textId="4DE5C7DF"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 xml:space="preserve">E-Mail: </w:t>
      </w:r>
      <w:hyperlink r:id="rId8" w:history="1">
        <w:r w:rsidRPr="00C919BA">
          <w:rPr>
            <w:rStyle w:val="Hyperlink"/>
            <w:rFonts w:ascii="Arial" w:eastAsia="Arial" w:hAnsi="Arial" w:cs="Arial"/>
            <w:sz w:val="16"/>
          </w:rPr>
          <w:t>investor.relations@secunet.com</w:t>
        </w:r>
      </w:hyperlink>
    </w:p>
    <w:p w14:paraId="033186F0" w14:textId="77777777" w:rsidR="00B22EF7" w:rsidRPr="00C919BA" w:rsidRDefault="00B22EF7" w:rsidP="00B22EF7">
      <w:pPr>
        <w:spacing w:line="276" w:lineRule="auto"/>
        <w:ind w:firstLine="697"/>
        <w:jc w:val="both"/>
        <w:rPr>
          <w:rFonts w:ascii="Arial" w:eastAsia="Arial" w:hAnsi="Arial" w:cs="Arial"/>
          <w:sz w:val="16"/>
        </w:rPr>
      </w:pPr>
    </w:p>
    <w:p w14:paraId="43431058"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lastRenderedPageBreak/>
        <w:t>secunet Security Networks AG</w:t>
      </w:r>
    </w:p>
    <w:p w14:paraId="7ED6D16A"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Kurfürstenstraße 58</w:t>
      </w:r>
    </w:p>
    <w:p w14:paraId="58F60FCC" w14:textId="1E125F42"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45138 Essen / Germany</w:t>
      </w:r>
    </w:p>
    <w:p w14:paraId="72C8DDAC" w14:textId="77777777" w:rsidR="00B22EF7" w:rsidRPr="00C919BA" w:rsidRDefault="00B22EF7" w:rsidP="00B22EF7">
      <w:pPr>
        <w:spacing w:line="276" w:lineRule="auto"/>
        <w:ind w:firstLine="697"/>
        <w:jc w:val="both"/>
        <w:rPr>
          <w:rFonts w:ascii="Arial" w:eastAsia="Arial" w:hAnsi="Arial" w:cs="Arial"/>
          <w:sz w:val="16"/>
        </w:rPr>
      </w:pPr>
    </w:p>
    <w:p w14:paraId="1EED0426"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ISIN: DE0007276503</w:t>
      </w:r>
    </w:p>
    <w:p w14:paraId="05C4F89B"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WKN: 727650</w:t>
      </w:r>
    </w:p>
    <w:p w14:paraId="7081FAC4" w14:textId="32A5D140" w:rsidR="00B22EF7" w:rsidRPr="00C919BA" w:rsidRDefault="00B22EF7" w:rsidP="00B22EF7">
      <w:pPr>
        <w:spacing w:line="276" w:lineRule="auto"/>
        <w:ind w:left="697"/>
        <w:jc w:val="both"/>
        <w:rPr>
          <w:rFonts w:ascii="Arial" w:eastAsia="Arial" w:hAnsi="Arial" w:cs="Arial"/>
          <w:sz w:val="16"/>
        </w:rPr>
      </w:pPr>
      <w:r w:rsidRPr="00C919BA">
        <w:rPr>
          <w:rFonts w:ascii="Arial" w:eastAsia="Arial" w:hAnsi="Arial" w:cs="Arial"/>
          <w:sz w:val="16"/>
        </w:rPr>
        <w:t>Notiert: Geregelter Markt in Frankfurt (Prime Standard); Freiverkehr in Berlin</w:t>
      </w:r>
      <w:r w:rsidR="00E37728" w:rsidRPr="00C919BA">
        <w:rPr>
          <w:rFonts w:ascii="Arial" w:eastAsia="Arial" w:hAnsi="Arial" w:cs="Arial"/>
          <w:sz w:val="16"/>
        </w:rPr>
        <w:t xml:space="preserve">, </w:t>
      </w:r>
      <w:r w:rsidRPr="00C919BA">
        <w:rPr>
          <w:rFonts w:ascii="Arial" w:eastAsia="Arial" w:hAnsi="Arial" w:cs="Arial"/>
          <w:sz w:val="16"/>
        </w:rPr>
        <w:t>Bremen, Düsseldorf, Hamburg, Hannover, München und Stuttgart</w:t>
      </w:r>
    </w:p>
    <w:p w14:paraId="6059A571" w14:textId="77777777" w:rsidR="00B22EF7" w:rsidRPr="00C919BA" w:rsidRDefault="00B22EF7" w:rsidP="00B22EF7">
      <w:pPr>
        <w:pStyle w:val="Kopfzeile"/>
        <w:ind w:right="-2"/>
        <w:jc w:val="both"/>
        <w:outlineLvl w:val="0"/>
        <w:rPr>
          <w:rFonts w:ascii="Arial" w:hAnsi="Arial"/>
          <w:b/>
          <w:sz w:val="16"/>
        </w:rPr>
      </w:pPr>
    </w:p>
    <w:p w14:paraId="06F4B797" w14:textId="77777777" w:rsidR="00B40E24" w:rsidRPr="00C919BA" w:rsidRDefault="00B40E24" w:rsidP="00B22EF7">
      <w:pPr>
        <w:pStyle w:val="Kopfzeile"/>
        <w:ind w:left="709" w:right="-2"/>
        <w:jc w:val="both"/>
        <w:outlineLvl w:val="0"/>
        <w:rPr>
          <w:rFonts w:ascii="Arial" w:hAnsi="Arial"/>
          <w:b/>
          <w:sz w:val="16"/>
        </w:rPr>
      </w:pPr>
    </w:p>
    <w:p w14:paraId="6A2CD10A" w14:textId="128EAFA3" w:rsidR="00B22EF7" w:rsidRPr="00C919BA" w:rsidRDefault="00B22EF7" w:rsidP="00B22EF7">
      <w:pPr>
        <w:pStyle w:val="Kopfzeile"/>
        <w:ind w:left="709" w:right="-2"/>
        <w:jc w:val="both"/>
        <w:outlineLvl w:val="0"/>
        <w:rPr>
          <w:rFonts w:ascii="Arial" w:hAnsi="Arial"/>
          <w:b/>
          <w:sz w:val="16"/>
        </w:rPr>
      </w:pPr>
      <w:r w:rsidRPr="00C919BA">
        <w:rPr>
          <w:rFonts w:ascii="Arial" w:hAnsi="Arial"/>
          <w:b/>
          <w:sz w:val="16"/>
        </w:rPr>
        <w:t xml:space="preserve">secunet – Schutz für digitale Infrastrukturen </w:t>
      </w:r>
    </w:p>
    <w:p w14:paraId="545C698A" w14:textId="77777777" w:rsidR="00B22EF7" w:rsidRPr="00C919BA" w:rsidRDefault="00B22EF7" w:rsidP="00B22EF7">
      <w:pPr>
        <w:ind w:left="709" w:hanging="12"/>
        <w:jc w:val="both"/>
        <w:rPr>
          <w:rFonts w:ascii="Arial" w:hAnsi="Arial" w:cs="Arial"/>
          <w:sz w:val="16"/>
          <w:szCs w:val="16"/>
        </w:rPr>
      </w:pPr>
      <w:r w:rsidRPr="00C919BA">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sidRPr="00C919BA">
        <w:rPr>
          <w:rFonts w:ascii="Arial" w:hAnsi="Arial" w:cs="Arial"/>
          <w:sz w:val="16"/>
          <w:szCs w:val="16"/>
        </w:rPr>
        <w:t>IIoT</w:t>
      </w:r>
      <w:proofErr w:type="spellEnd"/>
      <w:r w:rsidRPr="00C919BA">
        <w:rPr>
          <w:rFonts w:ascii="Arial" w:hAnsi="Arial" w:cs="Arial"/>
          <w:sz w:val="16"/>
          <w:szCs w:val="16"/>
        </w:rPr>
        <w:t xml:space="preserve">, </w:t>
      </w:r>
      <w:proofErr w:type="spellStart"/>
      <w:r w:rsidRPr="00C919BA">
        <w:rPr>
          <w:rFonts w:ascii="Arial" w:hAnsi="Arial" w:cs="Arial"/>
          <w:sz w:val="16"/>
          <w:szCs w:val="16"/>
        </w:rPr>
        <w:t>eGovernment</w:t>
      </w:r>
      <w:proofErr w:type="spellEnd"/>
      <w:r w:rsidRPr="00C919BA">
        <w:rPr>
          <w:rFonts w:ascii="Arial" w:hAnsi="Arial" w:cs="Arial"/>
          <w:sz w:val="16"/>
          <w:szCs w:val="16"/>
        </w:rPr>
        <w:t xml:space="preserve"> und </w:t>
      </w:r>
      <w:proofErr w:type="spellStart"/>
      <w:r w:rsidRPr="00C919BA">
        <w:rPr>
          <w:rFonts w:ascii="Arial" w:hAnsi="Arial" w:cs="Arial"/>
          <w:sz w:val="16"/>
          <w:szCs w:val="16"/>
        </w:rPr>
        <w:t>eHealth</w:t>
      </w:r>
      <w:proofErr w:type="spellEnd"/>
      <w:r w:rsidRPr="00C919BA">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7849A51A" w14:textId="77777777" w:rsidR="00B22EF7" w:rsidRPr="00C919BA" w:rsidRDefault="00B22EF7" w:rsidP="00B22EF7">
      <w:pPr>
        <w:ind w:left="709" w:hanging="12"/>
        <w:jc w:val="both"/>
        <w:rPr>
          <w:rFonts w:ascii="Arial" w:hAnsi="Arial" w:cs="Arial"/>
          <w:sz w:val="16"/>
          <w:szCs w:val="16"/>
        </w:rPr>
      </w:pPr>
    </w:p>
    <w:p w14:paraId="3C4FCBB5" w14:textId="66872B68" w:rsidR="00B22EF7" w:rsidRPr="00C919BA" w:rsidRDefault="00B22EF7" w:rsidP="00B22EF7">
      <w:pPr>
        <w:ind w:left="709" w:hanging="12"/>
        <w:jc w:val="both"/>
        <w:rPr>
          <w:rFonts w:ascii="Arial" w:hAnsi="Arial" w:cs="Arial"/>
          <w:sz w:val="16"/>
          <w:szCs w:val="16"/>
        </w:rPr>
      </w:pPr>
      <w:r w:rsidRPr="00C919BA">
        <w:rPr>
          <w:rFonts w:ascii="Arial" w:hAnsi="Arial" w:cs="Arial"/>
          <w:sz w:val="16"/>
          <w:szCs w:val="16"/>
        </w:rPr>
        <w:t xml:space="preserve">Über </w:t>
      </w:r>
      <w:r w:rsidR="00E71895">
        <w:rPr>
          <w:rFonts w:ascii="Arial" w:hAnsi="Arial" w:cs="Arial"/>
          <w:sz w:val="16"/>
          <w:szCs w:val="16"/>
        </w:rPr>
        <w:t>8</w:t>
      </w:r>
      <w:r w:rsidRPr="00C919BA">
        <w:rPr>
          <w:rFonts w:ascii="Arial" w:hAnsi="Arial" w:cs="Arial"/>
          <w:sz w:val="16"/>
          <w:szCs w:val="16"/>
        </w:rPr>
        <w:t xml:space="preserve">00 Expert*innen stärken die digitale Souveränität von Regierungen, Unternehmen und der Gesellschaft. Zu den Kunden zählen die Bundesministerien, mehr als 20 DAX-Konzerne sowie weitere nationale und internationale Organisationen. Das Unternehmen wurde 1997 gegründet. Es ist im </w:t>
      </w:r>
      <w:r w:rsidR="00861466">
        <w:rPr>
          <w:rFonts w:ascii="Arial" w:hAnsi="Arial" w:cs="Arial"/>
          <w:sz w:val="16"/>
          <w:szCs w:val="16"/>
        </w:rPr>
        <w:t>SDAX</w:t>
      </w:r>
      <w:r w:rsidRPr="00C919BA">
        <w:rPr>
          <w:rFonts w:ascii="Arial" w:hAnsi="Arial" w:cs="Arial"/>
          <w:sz w:val="16"/>
          <w:szCs w:val="16"/>
        </w:rPr>
        <w:t xml:space="preserve"> gelistet und erzielte 2021 einen Umsatz von 337,6 Mio. Euro.</w:t>
      </w:r>
    </w:p>
    <w:p w14:paraId="5C46C2EE" w14:textId="77777777" w:rsidR="00B22EF7" w:rsidRPr="00C919BA" w:rsidRDefault="00B22EF7" w:rsidP="00B22EF7">
      <w:pPr>
        <w:ind w:left="709" w:hanging="12"/>
        <w:jc w:val="both"/>
        <w:rPr>
          <w:rFonts w:ascii="Arial" w:hAnsi="Arial" w:cs="Arial"/>
          <w:sz w:val="16"/>
          <w:szCs w:val="16"/>
        </w:rPr>
      </w:pPr>
    </w:p>
    <w:p w14:paraId="21B11F0C" w14:textId="77777777" w:rsidR="00B22EF7" w:rsidRPr="00C919BA" w:rsidRDefault="00B22EF7" w:rsidP="00B22EF7">
      <w:pPr>
        <w:ind w:left="709" w:hanging="12"/>
        <w:jc w:val="both"/>
        <w:rPr>
          <w:rFonts w:ascii="Arial" w:hAnsi="Arial"/>
          <w:b/>
          <w:sz w:val="16"/>
        </w:rPr>
      </w:pPr>
      <w:r w:rsidRPr="00C919BA">
        <w:rPr>
          <w:rFonts w:ascii="Arial" w:hAnsi="Arial" w:cs="Arial"/>
          <w:sz w:val="16"/>
          <w:szCs w:val="16"/>
        </w:rPr>
        <w:t>secunet ist IT-Sicherheitspartner der Bundesrepublik Deutschland und Partner der Allianz für Cyber-Sicherheit.</w:t>
      </w:r>
    </w:p>
    <w:p w14:paraId="2300C922" w14:textId="77777777" w:rsidR="00B22EF7" w:rsidRPr="00C919BA" w:rsidRDefault="00B22EF7" w:rsidP="00B22EF7">
      <w:pPr>
        <w:pStyle w:val="Kopfzeile"/>
        <w:tabs>
          <w:tab w:val="clear" w:pos="4536"/>
          <w:tab w:val="clear" w:pos="9072"/>
        </w:tabs>
        <w:ind w:left="709" w:right="-2"/>
        <w:jc w:val="both"/>
        <w:rPr>
          <w:rFonts w:ascii="Arial" w:hAnsi="Arial"/>
          <w:sz w:val="16"/>
        </w:rPr>
      </w:pPr>
    </w:p>
    <w:p w14:paraId="7030D28C" w14:textId="77777777" w:rsidR="00B22EF7" w:rsidRPr="00C919BA" w:rsidRDefault="00B22EF7" w:rsidP="00B22EF7">
      <w:pPr>
        <w:ind w:left="697"/>
        <w:jc w:val="both"/>
        <w:rPr>
          <w:rFonts w:ascii="Arial" w:hAnsi="Arial"/>
          <w:i/>
          <w:sz w:val="16"/>
        </w:rPr>
      </w:pPr>
      <w:r w:rsidRPr="00C919BA">
        <w:rPr>
          <w:rFonts w:ascii="Arial" w:hAnsi="Arial"/>
          <w:i/>
          <w:sz w:val="16"/>
        </w:rPr>
        <w:t xml:space="preserve">Weitere Informationen finden Sie unter </w:t>
      </w:r>
      <w:hyperlink r:id="rId9" w:history="1">
        <w:r w:rsidRPr="00C919BA">
          <w:rPr>
            <w:rStyle w:val="Hyperlink"/>
            <w:rFonts w:ascii="Arial" w:hAnsi="Arial"/>
            <w:i/>
            <w:sz w:val="16"/>
          </w:rPr>
          <w:t>www.secunet.com</w:t>
        </w:r>
      </w:hyperlink>
      <w:r w:rsidRPr="00C919BA">
        <w:rPr>
          <w:rFonts w:ascii="Arial" w:hAnsi="Arial"/>
          <w:i/>
          <w:sz w:val="16"/>
        </w:rPr>
        <w:t>.</w:t>
      </w:r>
    </w:p>
    <w:p w14:paraId="50D48AE3" w14:textId="77777777" w:rsidR="00B22EF7" w:rsidRPr="00C919BA" w:rsidRDefault="00B22EF7" w:rsidP="00B22EF7">
      <w:pPr>
        <w:spacing w:line="276" w:lineRule="auto"/>
        <w:rPr>
          <w:rFonts w:ascii="Arial" w:eastAsia="Arial" w:hAnsi="Arial" w:cs="Arial"/>
          <w:b/>
          <w:i/>
          <w:sz w:val="16"/>
        </w:rPr>
      </w:pPr>
    </w:p>
    <w:p w14:paraId="04E10447" w14:textId="77777777" w:rsidR="00B22EF7" w:rsidRPr="00C919BA" w:rsidRDefault="00B22EF7" w:rsidP="00B22EF7">
      <w:pPr>
        <w:spacing w:line="276" w:lineRule="auto"/>
        <w:ind w:firstLine="697"/>
      </w:pPr>
      <w:r w:rsidRPr="00C919BA">
        <w:rPr>
          <w:rFonts w:ascii="Arial" w:eastAsia="Arial" w:hAnsi="Arial" w:cs="Arial"/>
          <w:b/>
          <w:i/>
          <w:sz w:val="16"/>
        </w:rPr>
        <w:t>Disclaimer</w:t>
      </w:r>
    </w:p>
    <w:p w14:paraId="476DDB27" w14:textId="77777777" w:rsidR="00B22EF7" w:rsidRPr="00E425BD" w:rsidRDefault="00B22EF7" w:rsidP="00B22EF7">
      <w:pPr>
        <w:spacing w:line="276" w:lineRule="auto"/>
        <w:ind w:left="697"/>
        <w:jc w:val="both"/>
      </w:pPr>
      <w:r w:rsidRPr="00C919BA">
        <w:rPr>
          <w:rFonts w:ascii="Arial" w:eastAsia="Arial" w:hAnsi="Arial" w:cs="Arial"/>
          <w:i/>
          <w:sz w:val="16"/>
        </w:rPr>
        <w:t>Diese Mitteilung enthält vorausschauende Aussagen. Vorausschauende Aussagen sind Aussagen, die nicht Tatsachen der Vergangenheit beschreiben; sie umfassen auch Aussagen über unsere Annahmen und Erwartungen. Jede Aussage in dieser Mitteilung,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14:paraId="73382BF2" w14:textId="77777777" w:rsidR="001075C5" w:rsidRDefault="001075C5" w:rsidP="00B22EF7">
      <w:pPr>
        <w:spacing w:line="276" w:lineRule="auto"/>
        <w:ind w:firstLine="697"/>
        <w:jc w:val="both"/>
        <w:rPr>
          <w:rFonts w:ascii="Arial" w:hAnsi="Arial" w:cs="Arial"/>
          <w:b/>
          <w:sz w:val="16"/>
          <w:szCs w:val="16"/>
        </w:rPr>
      </w:pPr>
      <w:bookmarkStart w:id="4" w:name="_GoBack"/>
      <w:bookmarkEnd w:id="4"/>
    </w:p>
    <w:sectPr w:rsidR="001075C5">
      <w:headerReference w:type="default" r:id="rId10"/>
      <w:footerReference w:type="even" r:id="rId11"/>
      <w:footerReference w:type="default" r:id="rId12"/>
      <w:headerReference w:type="first" r:id="rId13"/>
      <w:pgSz w:w="11906" w:h="16838" w:code="9"/>
      <w:pgMar w:top="1418" w:right="2835" w:bottom="1134" w:left="1418" w:header="720" w:footer="720" w:gutter="0"/>
      <w:cols w:space="8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76648" w16cex:dateUtc="2022-05-12T08:56:00Z"/>
  <w16cex:commentExtensible w16cex:durableId="26275FFC" w16cex:dateUtc="2022-05-12T08:29:00Z"/>
  <w16cex:commentExtensible w16cex:durableId="26275FDA" w16cex:dateUtc="2022-05-12T08:28:00Z"/>
  <w16cex:commentExtensible w16cex:durableId="26276003" w16cex:dateUtc="2022-05-12T08:29:00Z"/>
  <w16cex:commentExtensible w16cex:durableId="26275A3B" w16cex:dateUtc="2022-05-12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75D3" w14:textId="77777777" w:rsidR="007D473F" w:rsidRDefault="007D473F">
      <w:r>
        <w:separator/>
      </w:r>
    </w:p>
  </w:endnote>
  <w:endnote w:type="continuationSeparator" w:id="0">
    <w:p w14:paraId="7BA4FAEB" w14:textId="77777777" w:rsidR="007D473F" w:rsidRDefault="007D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82E8"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CE4C16A"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CB6C" w14:textId="72FE6CF3"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4640FD">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4640FD">
      <w:rPr>
        <w:rStyle w:val="Seitenzahl"/>
        <w:rFonts w:ascii="Arial" w:hAnsi="Arial"/>
        <w:noProof/>
        <w:sz w:val="22"/>
      </w:rPr>
      <w:t>3</w:t>
    </w:r>
    <w:r>
      <w:rPr>
        <w:rStyle w:val="Seitenzahl"/>
        <w:rFonts w:ascii="Arial" w:hAnsi="Arial"/>
        <w:sz w:val="22"/>
      </w:rPr>
      <w:fldChar w:fldCharType="end"/>
    </w:r>
  </w:p>
  <w:p w14:paraId="6DBA9EA3"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34F2" w14:textId="77777777" w:rsidR="007D473F" w:rsidRDefault="007D473F">
      <w:r>
        <w:separator/>
      </w:r>
    </w:p>
  </w:footnote>
  <w:footnote w:type="continuationSeparator" w:id="0">
    <w:p w14:paraId="3B104F8D" w14:textId="77777777" w:rsidR="007D473F" w:rsidRDefault="007D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E16D" w14:textId="77777777" w:rsidR="00C17202" w:rsidRDefault="001206D1"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74CC5D1A" wp14:editId="5F1C9A7E">
          <wp:simplePos x="0" y="0"/>
          <wp:positionH relativeFrom="column">
            <wp:posOffset>5137785</wp:posOffset>
          </wp:positionH>
          <wp:positionV relativeFrom="paragraph">
            <wp:posOffset>295275</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675FAAEA" wp14:editId="5C2CB65D">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3A5CE215" wp14:editId="185A005F">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ED54" w14:textId="77777777" w:rsidR="00C17202" w:rsidRDefault="00C17202">
    <w:pPr>
      <w:pStyle w:val="Kopfzeile"/>
      <w:ind w:right="1418"/>
      <w:jc w:val="right"/>
      <w:rPr>
        <w:rFonts w:ascii="Swis721 Ex BT" w:hAnsi="Swis721 Ex BT"/>
        <w:sz w:val="40"/>
      </w:rPr>
    </w:pPr>
  </w:p>
  <w:p w14:paraId="12F49BB7" w14:textId="77777777" w:rsidR="00C17202" w:rsidRDefault="00C17202">
    <w:pPr>
      <w:pStyle w:val="Kopfzeile"/>
      <w:ind w:right="1418"/>
      <w:jc w:val="right"/>
      <w:rPr>
        <w:rFonts w:ascii="Swis721 Ex BT" w:hAnsi="Swis721 Ex BT"/>
        <w:sz w:val="40"/>
      </w:rPr>
    </w:pPr>
  </w:p>
  <w:p w14:paraId="4D067A0C"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4FCCED97" wp14:editId="03C392B9">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C84EB8A" w14:textId="77777777" w:rsidR="00C17202" w:rsidRDefault="00C17202">
    <w:pPr>
      <w:pStyle w:val="Kopfzeile"/>
      <w:jc w:val="right"/>
      <w:rPr>
        <w:rFonts w:ascii="Arial" w:hAnsi="Arial"/>
      </w:rPr>
    </w:pPr>
  </w:p>
  <w:p w14:paraId="624CC40E" w14:textId="77777777" w:rsidR="00C17202" w:rsidRDefault="00C17202">
    <w:pPr>
      <w:pStyle w:val="Kopfzeile"/>
      <w:jc w:val="right"/>
      <w:rPr>
        <w:rFonts w:ascii="Arial" w:hAnsi="Arial"/>
      </w:rPr>
    </w:pPr>
  </w:p>
  <w:p w14:paraId="360A2C65" w14:textId="77777777" w:rsidR="00C17202" w:rsidRDefault="00C17202">
    <w:pPr>
      <w:pStyle w:val="Kopfzeile"/>
      <w:jc w:val="right"/>
      <w:rPr>
        <w:rFonts w:ascii="Arial" w:hAnsi="Arial"/>
      </w:rPr>
    </w:pPr>
  </w:p>
  <w:p w14:paraId="3F55FA54" w14:textId="77777777" w:rsidR="00C17202" w:rsidRDefault="00C17202">
    <w:pPr>
      <w:pStyle w:val="Kopfzeile"/>
      <w:jc w:val="right"/>
      <w:rPr>
        <w:rFonts w:ascii="Arial" w:hAnsi="Arial"/>
      </w:rPr>
    </w:pPr>
  </w:p>
  <w:p w14:paraId="607147F9" w14:textId="77777777" w:rsidR="00C17202" w:rsidRDefault="00C17202">
    <w:pPr>
      <w:pStyle w:val="Kopfzeile"/>
      <w:jc w:val="right"/>
      <w:rPr>
        <w:rFonts w:ascii="Arial" w:hAnsi="Arial"/>
      </w:rPr>
    </w:pPr>
  </w:p>
  <w:p w14:paraId="74E30507" w14:textId="77777777" w:rsidR="00C17202" w:rsidRDefault="00C17202">
    <w:pPr>
      <w:pStyle w:val="Kopfzeile"/>
      <w:jc w:val="right"/>
      <w:rPr>
        <w:rFonts w:ascii="Arial" w:hAnsi="Arial"/>
      </w:rPr>
    </w:pPr>
  </w:p>
  <w:p w14:paraId="4444DB1F" w14:textId="77777777" w:rsidR="00C17202" w:rsidRDefault="00C17202">
    <w:pPr>
      <w:pStyle w:val="Kopfzeile"/>
      <w:rPr>
        <w:rFonts w:ascii="Arial" w:hAnsi="Arial"/>
        <w:sz w:val="32"/>
      </w:rPr>
    </w:pPr>
    <w:r>
      <w:rPr>
        <w:rFonts w:ascii="Arial" w:hAnsi="Arial"/>
        <w:sz w:val="32"/>
      </w:rPr>
      <w:t>Presseinformation</w:t>
    </w:r>
  </w:p>
  <w:p w14:paraId="20971E96" w14:textId="77777777" w:rsidR="00C17202" w:rsidRDefault="00C17202">
    <w:pPr>
      <w:pStyle w:val="Kopfzeile"/>
      <w:rPr>
        <w:rFonts w:ascii="Arial" w:hAnsi="Arial"/>
        <w:sz w:val="32"/>
      </w:rPr>
    </w:pPr>
  </w:p>
  <w:p w14:paraId="607D30AA"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1"/>
    <w:multiLevelType w:val="multilevel"/>
    <w:tmpl w:val="00000001"/>
    <w:lvl w:ilvl="0">
      <w:start w:val="1"/>
      <w:numFmt w:val="decimal"/>
      <w:lvlText w:val="•"/>
      <w:lvlJc w:val="left"/>
      <w:pPr>
        <w:tabs>
          <w:tab w:val="num" w:pos="2517"/>
        </w:tabs>
        <w:ind w:left="2880" w:hanging="360"/>
      </w:pPr>
      <w:rPr>
        <w:rFonts w:ascii="Arial" w:eastAsia="Arial" w:hAnsi="Arial" w:cs="Arial"/>
        <w:color w:val="000000"/>
        <w:sz w:val="22"/>
      </w:rPr>
    </w:lvl>
    <w:lvl w:ilvl="1">
      <w:start w:val="1"/>
      <w:numFmt w:val="lowerLetter"/>
      <w:lvlText w:val="◦"/>
      <w:lvlJc w:val="left"/>
      <w:pPr>
        <w:tabs>
          <w:tab w:val="num" w:pos="3600"/>
        </w:tabs>
        <w:ind w:left="3600" w:hanging="360"/>
      </w:pPr>
    </w:lvl>
    <w:lvl w:ilvl="2">
      <w:start w:val="1"/>
      <w:numFmt w:val="lowerRoman"/>
      <w:lvlText w:val="▪"/>
      <w:lvlJc w:val="left"/>
      <w:pPr>
        <w:tabs>
          <w:tab w:val="num" w:pos="4320"/>
        </w:tabs>
        <w:ind w:left="4320" w:hanging="180"/>
      </w:pPr>
    </w:lvl>
    <w:lvl w:ilvl="3">
      <w:start w:val="1"/>
      <w:numFmt w:val="decimal"/>
      <w:lvlText w:val="•"/>
      <w:lvlJc w:val="left"/>
      <w:pPr>
        <w:tabs>
          <w:tab w:val="num" w:pos="5040"/>
        </w:tabs>
        <w:ind w:left="5040" w:hanging="360"/>
      </w:pPr>
    </w:lvl>
    <w:lvl w:ilvl="4">
      <w:start w:val="1"/>
      <w:numFmt w:val="lowerLetter"/>
      <w:lvlText w:val="◦"/>
      <w:lvlJc w:val="left"/>
      <w:pPr>
        <w:tabs>
          <w:tab w:val="num" w:pos="5760"/>
        </w:tabs>
        <w:ind w:left="5760" w:hanging="360"/>
      </w:pPr>
    </w:lvl>
    <w:lvl w:ilvl="5">
      <w:start w:val="1"/>
      <w:numFmt w:val="lowerRoman"/>
      <w:lvlText w:val="▪"/>
      <w:lvlJc w:val="left"/>
      <w:pPr>
        <w:tabs>
          <w:tab w:val="num" w:pos="6480"/>
        </w:tabs>
        <w:ind w:left="6480" w:hanging="180"/>
      </w:pPr>
    </w:lvl>
    <w:lvl w:ilvl="6">
      <w:start w:val="1"/>
      <w:numFmt w:val="decimal"/>
      <w:lvlText w:val="•"/>
      <w:lvlJc w:val="left"/>
      <w:pPr>
        <w:tabs>
          <w:tab w:val="num" w:pos="7200"/>
        </w:tabs>
        <w:ind w:left="7200" w:hanging="360"/>
      </w:pPr>
    </w:lvl>
    <w:lvl w:ilvl="7">
      <w:start w:val="1"/>
      <w:numFmt w:val="lowerLetter"/>
      <w:lvlText w:val="◦"/>
      <w:lvlJc w:val="left"/>
      <w:pPr>
        <w:tabs>
          <w:tab w:val="num" w:pos="7920"/>
        </w:tabs>
        <w:ind w:left="7920" w:hanging="360"/>
      </w:pPr>
    </w:lvl>
    <w:lvl w:ilvl="8">
      <w:start w:val="1"/>
      <w:numFmt w:val="lowerRoman"/>
      <w:lvlText w:val="▪"/>
      <w:lvlJc w:val="left"/>
      <w:pPr>
        <w:tabs>
          <w:tab w:val="num" w:pos="8640"/>
        </w:tabs>
        <w:ind w:left="8640" w:hanging="180"/>
      </w:pPr>
    </w:lvl>
  </w:abstractNum>
  <w:abstractNum w:abstractNumId="2"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450C9"/>
    <w:multiLevelType w:val="hybridMultilevel"/>
    <w:tmpl w:val="C6982C8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2"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0072845"/>
    <w:multiLevelType w:val="hybridMultilevel"/>
    <w:tmpl w:val="562E98C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7BF0681C"/>
    <w:multiLevelType w:val="hybridMultilevel"/>
    <w:tmpl w:val="742897F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22"/>
  </w:num>
  <w:num w:numId="3">
    <w:abstractNumId w:val="9"/>
  </w:num>
  <w:num w:numId="4">
    <w:abstractNumId w:val="21"/>
  </w:num>
  <w:num w:numId="5">
    <w:abstractNumId w:val="2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8"/>
  </w:num>
  <w:num w:numId="8">
    <w:abstractNumId w:val="20"/>
  </w:num>
  <w:num w:numId="9">
    <w:abstractNumId w:val="23"/>
  </w:num>
  <w:num w:numId="10">
    <w:abstractNumId w:val="2"/>
  </w:num>
  <w:num w:numId="11">
    <w:abstractNumId w:val="13"/>
  </w:num>
  <w:num w:numId="12">
    <w:abstractNumId w:val="25"/>
  </w:num>
  <w:num w:numId="13">
    <w:abstractNumId w:val="12"/>
  </w:num>
  <w:num w:numId="14">
    <w:abstractNumId w:val="14"/>
  </w:num>
  <w:num w:numId="15">
    <w:abstractNumId w:val="16"/>
  </w:num>
  <w:num w:numId="16">
    <w:abstractNumId w:val="7"/>
  </w:num>
  <w:num w:numId="17">
    <w:abstractNumId w:val="19"/>
  </w:num>
  <w:num w:numId="18">
    <w:abstractNumId w:val="11"/>
  </w:num>
  <w:num w:numId="19">
    <w:abstractNumId w:val="3"/>
  </w:num>
  <w:num w:numId="20">
    <w:abstractNumId w:val="17"/>
  </w:num>
  <w:num w:numId="21">
    <w:abstractNumId w:val="10"/>
  </w:num>
  <w:num w:numId="22">
    <w:abstractNumId w:val="5"/>
  </w:num>
  <w:num w:numId="23">
    <w:abstractNumId w:val="15"/>
  </w:num>
  <w:num w:numId="24">
    <w:abstractNumId w:val="8"/>
  </w:num>
  <w:num w:numId="25">
    <w:abstractNumId w:val="1"/>
  </w:num>
  <w:num w:numId="26">
    <w:abstractNumId w:val="6"/>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04A59"/>
    <w:rsid w:val="0001726C"/>
    <w:rsid w:val="00020DE4"/>
    <w:rsid w:val="0003544C"/>
    <w:rsid w:val="00036B56"/>
    <w:rsid w:val="00036D1C"/>
    <w:rsid w:val="00040A21"/>
    <w:rsid w:val="00042E39"/>
    <w:rsid w:val="000434A3"/>
    <w:rsid w:val="00046C8B"/>
    <w:rsid w:val="00047005"/>
    <w:rsid w:val="000545D5"/>
    <w:rsid w:val="00070E91"/>
    <w:rsid w:val="000730E1"/>
    <w:rsid w:val="000742B7"/>
    <w:rsid w:val="00082661"/>
    <w:rsid w:val="000861BA"/>
    <w:rsid w:val="00091E09"/>
    <w:rsid w:val="00096B8A"/>
    <w:rsid w:val="00096F24"/>
    <w:rsid w:val="000A4DA4"/>
    <w:rsid w:val="000B0D83"/>
    <w:rsid w:val="000B4757"/>
    <w:rsid w:val="000C447F"/>
    <w:rsid w:val="000D0B22"/>
    <w:rsid w:val="000D7381"/>
    <w:rsid w:val="000E2FCE"/>
    <w:rsid w:val="000E362B"/>
    <w:rsid w:val="000F1C81"/>
    <w:rsid w:val="001024CD"/>
    <w:rsid w:val="00102E3F"/>
    <w:rsid w:val="001075C5"/>
    <w:rsid w:val="00111FD7"/>
    <w:rsid w:val="00112132"/>
    <w:rsid w:val="00117896"/>
    <w:rsid w:val="001206D1"/>
    <w:rsid w:val="001223FD"/>
    <w:rsid w:val="00123C4C"/>
    <w:rsid w:val="001249CD"/>
    <w:rsid w:val="00125FB6"/>
    <w:rsid w:val="00130C10"/>
    <w:rsid w:val="001422EA"/>
    <w:rsid w:val="0014512B"/>
    <w:rsid w:val="0014673C"/>
    <w:rsid w:val="0015116B"/>
    <w:rsid w:val="00157AA2"/>
    <w:rsid w:val="0016012C"/>
    <w:rsid w:val="00162C03"/>
    <w:rsid w:val="00175DD6"/>
    <w:rsid w:val="00177A1C"/>
    <w:rsid w:val="001804A1"/>
    <w:rsid w:val="00181056"/>
    <w:rsid w:val="00193E2D"/>
    <w:rsid w:val="00194A9E"/>
    <w:rsid w:val="001A6039"/>
    <w:rsid w:val="001B57A7"/>
    <w:rsid w:val="001D5A41"/>
    <w:rsid w:val="001E1477"/>
    <w:rsid w:val="001F0C6F"/>
    <w:rsid w:val="001F2181"/>
    <w:rsid w:val="001F6975"/>
    <w:rsid w:val="001F70FA"/>
    <w:rsid w:val="002052C3"/>
    <w:rsid w:val="0021632E"/>
    <w:rsid w:val="002222C9"/>
    <w:rsid w:val="00227CF5"/>
    <w:rsid w:val="002306DE"/>
    <w:rsid w:val="00233340"/>
    <w:rsid w:val="0023626C"/>
    <w:rsid w:val="002376E0"/>
    <w:rsid w:val="00243467"/>
    <w:rsid w:val="002548A9"/>
    <w:rsid w:val="00255B40"/>
    <w:rsid w:val="0025794C"/>
    <w:rsid w:val="00260C83"/>
    <w:rsid w:val="0026186F"/>
    <w:rsid w:val="00270286"/>
    <w:rsid w:val="00281419"/>
    <w:rsid w:val="002845E8"/>
    <w:rsid w:val="002864AF"/>
    <w:rsid w:val="00293D93"/>
    <w:rsid w:val="002976D1"/>
    <w:rsid w:val="002A068B"/>
    <w:rsid w:val="002A33E0"/>
    <w:rsid w:val="002A39FF"/>
    <w:rsid w:val="002A6536"/>
    <w:rsid w:val="002B544D"/>
    <w:rsid w:val="002B6178"/>
    <w:rsid w:val="002B6ED4"/>
    <w:rsid w:val="002D7D45"/>
    <w:rsid w:val="002F1177"/>
    <w:rsid w:val="002F420F"/>
    <w:rsid w:val="003056A4"/>
    <w:rsid w:val="003104C2"/>
    <w:rsid w:val="003124BB"/>
    <w:rsid w:val="00315756"/>
    <w:rsid w:val="003175CA"/>
    <w:rsid w:val="003179C9"/>
    <w:rsid w:val="00317FB1"/>
    <w:rsid w:val="00326323"/>
    <w:rsid w:val="00327AD2"/>
    <w:rsid w:val="00345097"/>
    <w:rsid w:val="00346B76"/>
    <w:rsid w:val="00361AC0"/>
    <w:rsid w:val="00367D58"/>
    <w:rsid w:val="00373219"/>
    <w:rsid w:val="00386AC7"/>
    <w:rsid w:val="0039271F"/>
    <w:rsid w:val="003971AD"/>
    <w:rsid w:val="003A2B5B"/>
    <w:rsid w:val="003B01F6"/>
    <w:rsid w:val="003B350D"/>
    <w:rsid w:val="003C4CE8"/>
    <w:rsid w:val="003D3AB9"/>
    <w:rsid w:val="003E28FE"/>
    <w:rsid w:val="003E446B"/>
    <w:rsid w:val="003E499B"/>
    <w:rsid w:val="003F174F"/>
    <w:rsid w:val="003F1C83"/>
    <w:rsid w:val="003F1E51"/>
    <w:rsid w:val="00403FAC"/>
    <w:rsid w:val="004144F5"/>
    <w:rsid w:val="00424480"/>
    <w:rsid w:val="004260EA"/>
    <w:rsid w:val="00433ECE"/>
    <w:rsid w:val="00440BD5"/>
    <w:rsid w:val="00446293"/>
    <w:rsid w:val="00446DDD"/>
    <w:rsid w:val="00453BB6"/>
    <w:rsid w:val="00456FA4"/>
    <w:rsid w:val="0046110F"/>
    <w:rsid w:val="004640FD"/>
    <w:rsid w:val="0046670C"/>
    <w:rsid w:val="00472FBA"/>
    <w:rsid w:val="00481556"/>
    <w:rsid w:val="004818C7"/>
    <w:rsid w:val="00486F57"/>
    <w:rsid w:val="00497979"/>
    <w:rsid w:val="004A0F46"/>
    <w:rsid w:val="004A67B5"/>
    <w:rsid w:val="004A6854"/>
    <w:rsid w:val="004B24B8"/>
    <w:rsid w:val="004E1419"/>
    <w:rsid w:val="004E3646"/>
    <w:rsid w:val="004E45AF"/>
    <w:rsid w:val="004E4F2A"/>
    <w:rsid w:val="004E6121"/>
    <w:rsid w:val="004F4C4A"/>
    <w:rsid w:val="004F67E1"/>
    <w:rsid w:val="00504997"/>
    <w:rsid w:val="00510A7B"/>
    <w:rsid w:val="005163BF"/>
    <w:rsid w:val="00517B37"/>
    <w:rsid w:val="00520758"/>
    <w:rsid w:val="0052247A"/>
    <w:rsid w:val="00532CAE"/>
    <w:rsid w:val="005546AF"/>
    <w:rsid w:val="00557A52"/>
    <w:rsid w:val="00560C06"/>
    <w:rsid w:val="00561916"/>
    <w:rsid w:val="00570493"/>
    <w:rsid w:val="00581968"/>
    <w:rsid w:val="005829AF"/>
    <w:rsid w:val="00586EDB"/>
    <w:rsid w:val="00587DF0"/>
    <w:rsid w:val="005903CD"/>
    <w:rsid w:val="00592529"/>
    <w:rsid w:val="005A7636"/>
    <w:rsid w:val="005B1CE3"/>
    <w:rsid w:val="005B303F"/>
    <w:rsid w:val="005B4094"/>
    <w:rsid w:val="005D0C64"/>
    <w:rsid w:val="005D165E"/>
    <w:rsid w:val="005E0D5F"/>
    <w:rsid w:val="005E6158"/>
    <w:rsid w:val="005F5428"/>
    <w:rsid w:val="0060027F"/>
    <w:rsid w:val="00604676"/>
    <w:rsid w:val="00605520"/>
    <w:rsid w:val="006068C1"/>
    <w:rsid w:val="00610EC9"/>
    <w:rsid w:val="00613BCC"/>
    <w:rsid w:val="00620AA4"/>
    <w:rsid w:val="006338C8"/>
    <w:rsid w:val="006449E3"/>
    <w:rsid w:val="00646CEA"/>
    <w:rsid w:val="0066336C"/>
    <w:rsid w:val="006758CA"/>
    <w:rsid w:val="00676CAA"/>
    <w:rsid w:val="00677025"/>
    <w:rsid w:val="006877AA"/>
    <w:rsid w:val="00690120"/>
    <w:rsid w:val="006A3440"/>
    <w:rsid w:val="006A409A"/>
    <w:rsid w:val="006A77C8"/>
    <w:rsid w:val="006B0BC0"/>
    <w:rsid w:val="006B303A"/>
    <w:rsid w:val="006B350D"/>
    <w:rsid w:val="006C1DDC"/>
    <w:rsid w:val="006C7756"/>
    <w:rsid w:val="006D4C6D"/>
    <w:rsid w:val="006D775B"/>
    <w:rsid w:val="006E3B48"/>
    <w:rsid w:val="006E4FED"/>
    <w:rsid w:val="006E5B5F"/>
    <w:rsid w:val="006F1C57"/>
    <w:rsid w:val="006F37F1"/>
    <w:rsid w:val="006F4535"/>
    <w:rsid w:val="006F51A3"/>
    <w:rsid w:val="00720942"/>
    <w:rsid w:val="007276D3"/>
    <w:rsid w:val="00732CE3"/>
    <w:rsid w:val="00734F69"/>
    <w:rsid w:val="0074231C"/>
    <w:rsid w:val="007434DD"/>
    <w:rsid w:val="007505DB"/>
    <w:rsid w:val="00762F43"/>
    <w:rsid w:val="00763054"/>
    <w:rsid w:val="00774F5C"/>
    <w:rsid w:val="00780768"/>
    <w:rsid w:val="00782C08"/>
    <w:rsid w:val="00784CC8"/>
    <w:rsid w:val="00786801"/>
    <w:rsid w:val="00791DED"/>
    <w:rsid w:val="007A03D5"/>
    <w:rsid w:val="007B420B"/>
    <w:rsid w:val="007C0DF2"/>
    <w:rsid w:val="007C5277"/>
    <w:rsid w:val="007C732E"/>
    <w:rsid w:val="007D0C30"/>
    <w:rsid w:val="007D473F"/>
    <w:rsid w:val="007E304A"/>
    <w:rsid w:val="007F6474"/>
    <w:rsid w:val="007F683E"/>
    <w:rsid w:val="0080580E"/>
    <w:rsid w:val="008107FF"/>
    <w:rsid w:val="008153FC"/>
    <w:rsid w:val="0081682E"/>
    <w:rsid w:val="00816873"/>
    <w:rsid w:val="00816F4F"/>
    <w:rsid w:val="00827634"/>
    <w:rsid w:val="008406AF"/>
    <w:rsid w:val="00853948"/>
    <w:rsid w:val="00861466"/>
    <w:rsid w:val="00863B39"/>
    <w:rsid w:val="00866631"/>
    <w:rsid w:val="0087418A"/>
    <w:rsid w:val="00874220"/>
    <w:rsid w:val="00874560"/>
    <w:rsid w:val="008813D3"/>
    <w:rsid w:val="00881F14"/>
    <w:rsid w:val="008878D7"/>
    <w:rsid w:val="00890AC7"/>
    <w:rsid w:val="008929BC"/>
    <w:rsid w:val="008947F0"/>
    <w:rsid w:val="00894DF7"/>
    <w:rsid w:val="008C1149"/>
    <w:rsid w:val="008C280E"/>
    <w:rsid w:val="008C5013"/>
    <w:rsid w:val="008D1314"/>
    <w:rsid w:val="008E063E"/>
    <w:rsid w:val="008E434F"/>
    <w:rsid w:val="008E7A1D"/>
    <w:rsid w:val="009013CE"/>
    <w:rsid w:val="009017C0"/>
    <w:rsid w:val="009041D2"/>
    <w:rsid w:val="00912C1A"/>
    <w:rsid w:val="00914DF9"/>
    <w:rsid w:val="0092449F"/>
    <w:rsid w:val="009251F4"/>
    <w:rsid w:val="0092667C"/>
    <w:rsid w:val="00941D58"/>
    <w:rsid w:val="00945784"/>
    <w:rsid w:val="00951871"/>
    <w:rsid w:val="00953454"/>
    <w:rsid w:val="00956C1B"/>
    <w:rsid w:val="009605DB"/>
    <w:rsid w:val="00962C16"/>
    <w:rsid w:val="00963B58"/>
    <w:rsid w:val="00974918"/>
    <w:rsid w:val="00977698"/>
    <w:rsid w:val="00977C18"/>
    <w:rsid w:val="00990664"/>
    <w:rsid w:val="00997188"/>
    <w:rsid w:val="009B2661"/>
    <w:rsid w:val="009B2E02"/>
    <w:rsid w:val="009E4CA0"/>
    <w:rsid w:val="009F2717"/>
    <w:rsid w:val="00A034A8"/>
    <w:rsid w:val="00A061AF"/>
    <w:rsid w:val="00A0722D"/>
    <w:rsid w:val="00A164CA"/>
    <w:rsid w:val="00A21E9D"/>
    <w:rsid w:val="00A23813"/>
    <w:rsid w:val="00A322A3"/>
    <w:rsid w:val="00A343AC"/>
    <w:rsid w:val="00A3586E"/>
    <w:rsid w:val="00A42B24"/>
    <w:rsid w:val="00A54B8A"/>
    <w:rsid w:val="00A66D4C"/>
    <w:rsid w:val="00A7375B"/>
    <w:rsid w:val="00A80BE6"/>
    <w:rsid w:val="00A96B08"/>
    <w:rsid w:val="00AA0E95"/>
    <w:rsid w:val="00AA135E"/>
    <w:rsid w:val="00AA1920"/>
    <w:rsid w:val="00AA336A"/>
    <w:rsid w:val="00AA3C26"/>
    <w:rsid w:val="00AA5B8A"/>
    <w:rsid w:val="00AB31EB"/>
    <w:rsid w:val="00AB4278"/>
    <w:rsid w:val="00AB4493"/>
    <w:rsid w:val="00AB6522"/>
    <w:rsid w:val="00AB6AC4"/>
    <w:rsid w:val="00AC1D76"/>
    <w:rsid w:val="00AC2590"/>
    <w:rsid w:val="00AD7DC7"/>
    <w:rsid w:val="00AE053A"/>
    <w:rsid w:val="00AE1A2F"/>
    <w:rsid w:val="00AE29E3"/>
    <w:rsid w:val="00AE4E75"/>
    <w:rsid w:val="00AE4FB0"/>
    <w:rsid w:val="00AF0176"/>
    <w:rsid w:val="00AF56DA"/>
    <w:rsid w:val="00B02FE8"/>
    <w:rsid w:val="00B102E4"/>
    <w:rsid w:val="00B1266F"/>
    <w:rsid w:val="00B13418"/>
    <w:rsid w:val="00B13497"/>
    <w:rsid w:val="00B17A75"/>
    <w:rsid w:val="00B17EAD"/>
    <w:rsid w:val="00B22EF7"/>
    <w:rsid w:val="00B35383"/>
    <w:rsid w:val="00B40E24"/>
    <w:rsid w:val="00B50389"/>
    <w:rsid w:val="00B734E1"/>
    <w:rsid w:val="00B8597D"/>
    <w:rsid w:val="00B94BF9"/>
    <w:rsid w:val="00B973C1"/>
    <w:rsid w:val="00BA519E"/>
    <w:rsid w:val="00BA6218"/>
    <w:rsid w:val="00BB1513"/>
    <w:rsid w:val="00BB2AC7"/>
    <w:rsid w:val="00BC22BE"/>
    <w:rsid w:val="00BC4024"/>
    <w:rsid w:val="00BD1C24"/>
    <w:rsid w:val="00BD2246"/>
    <w:rsid w:val="00BD439C"/>
    <w:rsid w:val="00BE42B0"/>
    <w:rsid w:val="00BE6FA4"/>
    <w:rsid w:val="00C01109"/>
    <w:rsid w:val="00C013A9"/>
    <w:rsid w:val="00C05654"/>
    <w:rsid w:val="00C12C5D"/>
    <w:rsid w:val="00C17202"/>
    <w:rsid w:val="00C20397"/>
    <w:rsid w:val="00C23944"/>
    <w:rsid w:val="00C2721E"/>
    <w:rsid w:val="00C272D0"/>
    <w:rsid w:val="00C34ED4"/>
    <w:rsid w:val="00C4160C"/>
    <w:rsid w:val="00C421CE"/>
    <w:rsid w:val="00C44268"/>
    <w:rsid w:val="00C45DBD"/>
    <w:rsid w:val="00C46CAD"/>
    <w:rsid w:val="00C54E6A"/>
    <w:rsid w:val="00C60F02"/>
    <w:rsid w:val="00C61363"/>
    <w:rsid w:val="00C62781"/>
    <w:rsid w:val="00C63104"/>
    <w:rsid w:val="00C63A71"/>
    <w:rsid w:val="00C651D5"/>
    <w:rsid w:val="00C75F94"/>
    <w:rsid w:val="00C802EA"/>
    <w:rsid w:val="00C91660"/>
    <w:rsid w:val="00C919BA"/>
    <w:rsid w:val="00C93B49"/>
    <w:rsid w:val="00CA1BBA"/>
    <w:rsid w:val="00CA6974"/>
    <w:rsid w:val="00CA75DB"/>
    <w:rsid w:val="00CB43E7"/>
    <w:rsid w:val="00CB58B4"/>
    <w:rsid w:val="00CB5FD7"/>
    <w:rsid w:val="00CC7661"/>
    <w:rsid w:val="00CD111D"/>
    <w:rsid w:val="00CD13B1"/>
    <w:rsid w:val="00CE02F0"/>
    <w:rsid w:val="00CF245E"/>
    <w:rsid w:val="00CF3D76"/>
    <w:rsid w:val="00D02538"/>
    <w:rsid w:val="00D03653"/>
    <w:rsid w:val="00D03F81"/>
    <w:rsid w:val="00D15E9A"/>
    <w:rsid w:val="00D21FA6"/>
    <w:rsid w:val="00D315E3"/>
    <w:rsid w:val="00D3391A"/>
    <w:rsid w:val="00D44081"/>
    <w:rsid w:val="00D45EF6"/>
    <w:rsid w:val="00D46F52"/>
    <w:rsid w:val="00D46FDB"/>
    <w:rsid w:val="00D508CD"/>
    <w:rsid w:val="00D50F10"/>
    <w:rsid w:val="00D51FAC"/>
    <w:rsid w:val="00D612F2"/>
    <w:rsid w:val="00D61B72"/>
    <w:rsid w:val="00D767F1"/>
    <w:rsid w:val="00D77CAB"/>
    <w:rsid w:val="00D82D58"/>
    <w:rsid w:val="00D869EC"/>
    <w:rsid w:val="00D870FE"/>
    <w:rsid w:val="00D94643"/>
    <w:rsid w:val="00DA4072"/>
    <w:rsid w:val="00DA5239"/>
    <w:rsid w:val="00DA5758"/>
    <w:rsid w:val="00DB6B7E"/>
    <w:rsid w:val="00DC3650"/>
    <w:rsid w:val="00DC3775"/>
    <w:rsid w:val="00DC79B3"/>
    <w:rsid w:val="00DD2F97"/>
    <w:rsid w:val="00DD35CA"/>
    <w:rsid w:val="00DD6A7A"/>
    <w:rsid w:val="00DF1A53"/>
    <w:rsid w:val="00DF30C5"/>
    <w:rsid w:val="00DF4AA7"/>
    <w:rsid w:val="00DF56D4"/>
    <w:rsid w:val="00DF753E"/>
    <w:rsid w:val="00E029B6"/>
    <w:rsid w:val="00E048FC"/>
    <w:rsid w:val="00E1524B"/>
    <w:rsid w:val="00E1613A"/>
    <w:rsid w:val="00E21F86"/>
    <w:rsid w:val="00E2511A"/>
    <w:rsid w:val="00E35A42"/>
    <w:rsid w:val="00E37728"/>
    <w:rsid w:val="00E45DFB"/>
    <w:rsid w:val="00E45F30"/>
    <w:rsid w:val="00E47EE0"/>
    <w:rsid w:val="00E511C1"/>
    <w:rsid w:val="00E54642"/>
    <w:rsid w:val="00E600E3"/>
    <w:rsid w:val="00E62AB2"/>
    <w:rsid w:val="00E630DC"/>
    <w:rsid w:val="00E716D4"/>
    <w:rsid w:val="00E71895"/>
    <w:rsid w:val="00E7326B"/>
    <w:rsid w:val="00E7610E"/>
    <w:rsid w:val="00E769C9"/>
    <w:rsid w:val="00E76E63"/>
    <w:rsid w:val="00E779F8"/>
    <w:rsid w:val="00E83A44"/>
    <w:rsid w:val="00E8552B"/>
    <w:rsid w:val="00E86ED3"/>
    <w:rsid w:val="00E933AB"/>
    <w:rsid w:val="00E93C2F"/>
    <w:rsid w:val="00E95313"/>
    <w:rsid w:val="00EA5D08"/>
    <w:rsid w:val="00EA6663"/>
    <w:rsid w:val="00EA6FC6"/>
    <w:rsid w:val="00EB7AEA"/>
    <w:rsid w:val="00EC52ED"/>
    <w:rsid w:val="00EC6C28"/>
    <w:rsid w:val="00EC6EE3"/>
    <w:rsid w:val="00ED4D3E"/>
    <w:rsid w:val="00EE62C0"/>
    <w:rsid w:val="00EF4B33"/>
    <w:rsid w:val="00EF6541"/>
    <w:rsid w:val="00EF7865"/>
    <w:rsid w:val="00F056C0"/>
    <w:rsid w:val="00F21A51"/>
    <w:rsid w:val="00F3324B"/>
    <w:rsid w:val="00F34A37"/>
    <w:rsid w:val="00F35769"/>
    <w:rsid w:val="00F460B5"/>
    <w:rsid w:val="00F537A2"/>
    <w:rsid w:val="00F566FD"/>
    <w:rsid w:val="00F56F39"/>
    <w:rsid w:val="00F57F88"/>
    <w:rsid w:val="00F603AA"/>
    <w:rsid w:val="00F66029"/>
    <w:rsid w:val="00F6657E"/>
    <w:rsid w:val="00F73C27"/>
    <w:rsid w:val="00F7408E"/>
    <w:rsid w:val="00F748F3"/>
    <w:rsid w:val="00F82FBD"/>
    <w:rsid w:val="00F83B7E"/>
    <w:rsid w:val="00F84869"/>
    <w:rsid w:val="00F85F58"/>
    <w:rsid w:val="00F91BB7"/>
    <w:rsid w:val="00F92C62"/>
    <w:rsid w:val="00F93059"/>
    <w:rsid w:val="00FB28B2"/>
    <w:rsid w:val="00FC48A1"/>
    <w:rsid w:val="00FF0DF2"/>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A88D0E"/>
  <w15:docId w15:val="{8A319537-476B-4C96-89B7-7485A71E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5903CD"/>
    <w:pPr>
      <w:ind w:left="720"/>
      <w:contextualSpacing/>
    </w:pPr>
  </w:style>
  <w:style w:type="character" w:customStyle="1" w:styleId="light-text-subheadline">
    <w:name w:val="light-text-subheadline"/>
    <w:basedOn w:val="Absatz-Standardschriftart"/>
    <w:rsid w:val="00346B76"/>
  </w:style>
  <w:style w:type="paragraph" w:customStyle="1" w:styleId="Default">
    <w:name w:val="Default"/>
    <w:rsid w:val="00157AA2"/>
    <w:pPr>
      <w:autoSpaceDE w:val="0"/>
      <w:autoSpaceDN w:val="0"/>
      <w:adjustRightInd w:val="0"/>
    </w:pPr>
    <w:rPr>
      <w:rFonts w:ascii="Arial" w:hAnsi="Arial" w:cs="Arial"/>
      <w:color w:val="000000"/>
      <w:sz w:val="24"/>
      <w:szCs w:val="24"/>
      <w:lang w:val="en-GB"/>
    </w:rPr>
  </w:style>
  <w:style w:type="character" w:customStyle="1" w:styleId="KommentartextZchn">
    <w:name w:val="Kommentartext Zchn"/>
    <w:basedOn w:val="Absatz-Standardschriftart"/>
    <w:link w:val="Kommentartext"/>
    <w:semiHidden/>
    <w:rsid w:val="0004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41965">
      <w:bodyDiv w:val="1"/>
      <w:marLeft w:val="0"/>
      <w:marRight w:val="0"/>
      <w:marTop w:val="0"/>
      <w:marBottom w:val="0"/>
      <w:divBdr>
        <w:top w:val="none" w:sz="0" w:space="0" w:color="auto"/>
        <w:left w:val="none" w:sz="0" w:space="0" w:color="auto"/>
        <w:bottom w:val="none" w:sz="0" w:space="0" w:color="auto"/>
        <w:right w:val="none" w:sz="0" w:space="0" w:color="auto"/>
      </w:divBdr>
    </w:div>
    <w:div w:id="1226065293">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21848438">
      <w:bodyDiv w:val="1"/>
      <w:marLeft w:val="0"/>
      <w:marRight w:val="0"/>
      <w:marTop w:val="0"/>
      <w:marBottom w:val="0"/>
      <w:divBdr>
        <w:top w:val="none" w:sz="0" w:space="0" w:color="auto"/>
        <w:left w:val="none" w:sz="0" w:space="0" w:color="auto"/>
        <w:bottom w:val="none" w:sz="0" w:space="0" w:color="auto"/>
        <w:right w:val="none" w:sz="0" w:space="0" w:color="auto"/>
      </w:divBdr>
    </w:div>
    <w:div w:id="1824463400">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 w:id="2096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secu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75EC-9F1F-4F71-B2EE-EFFF3D5C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Security Networks AG</Company>
  <LinksUpToDate>false</LinksUpToDate>
  <CharactersWithSpaces>6070</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et Security Networks AG</dc:creator>
  <cp:lastModifiedBy>Gröber, Philipp</cp:lastModifiedBy>
  <cp:revision>8</cp:revision>
  <cp:lastPrinted>2022-04-28T07:23:00Z</cp:lastPrinted>
  <dcterms:created xsi:type="dcterms:W3CDTF">2022-05-12T09:25:00Z</dcterms:created>
  <dcterms:modified xsi:type="dcterms:W3CDTF">2022-05-16T10:44:00Z</dcterms:modified>
</cp:coreProperties>
</file>